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C9" w:rsidRPr="00496B37" w:rsidRDefault="00641E71" w:rsidP="00D435C9">
      <w:pPr>
        <w:rPr>
          <w:rFonts w:ascii="Arial" w:hAnsi="Arial" w:cs="Arial"/>
        </w:rPr>
      </w:pPr>
      <w:r>
        <w:rPr>
          <w:rFonts w:ascii="Arial" w:hAnsi="Arial" w:cs="Arial"/>
        </w:rPr>
        <w:t>FEVEREIRO</w:t>
      </w:r>
      <w:r w:rsidR="00802EDE">
        <w:rPr>
          <w:rFonts w:ascii="Arial" w:hAnsi="Arial" w:cs="Arial"/>
        </w:rPr>
        <w:t>/2020</w:t>
      </w:r>
    </w:p>
    <w:p w:rsidR="00D435C9" w:rsidRDefault="00EE59D2" w:rsidP="00D435C9">
      <w:pPr>
        <w:jc w:val="center"/>
      </w:pPr>
      <w:r>
        <w:t>LISTA DE ESPERA</w:t>
      </w:r>
    </w:p>
    <w:p w:rsidR="00257933" w:rsidRPr="00434B26" w:rsidRDefault="00257933" w:rsidP="007951FA"/>
    <w:tbl>
      <w:tblPr>
        <w:tblStyle w:val="Tabelacomgrade"/>
        <w:tblpPr w:leftFromText="141" w:rightFromText="141" w:vertAnchor="page" w:horzAnchor="margin" w:tblpY="3091"/>
        <w:tblW w:w="0" w:type="auto"/>
        <w:tblLook w:val="04A0"/>
      </w:tblPr>
      <w:tblGrid>
        <w:gridCol w:w="2943"/>
        <w:gridCol w:w="1244"/>
        <w:gridCol w:w="1057"/>
        <w:gridCol w:w="1058"/>
        <w:gridCol w:w="1057"/>
        <w:gridCol w:w="1344"/>
      </w:tblGrid>
      <w:tr w:rsidR="00D435C9" w:rsidTr="00127BE2">
        <w:trPr>
          <w:trHeight w:val="522"/>
        </w:trPr>
        <w:tc>
          <w:tcPr>
            <w:tcW w:w="2943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EMEIs</w:t>
            </w:r>
          </w:p>
        </w:tc>
        <w:tc>
          <w:tcPr>
            <w:tcW w:w="4416" w:type="dxa"/>
            <w:gridSpan w:val="4"/>
          </w:tcPr>
          <w:p w:rsidR="00D435C9" w:rsidRPr="00181C24" w:rsidRDefault="00D435C9" w:rsidP="00127BE2">
            <w:pPr>
              <w:jc w:val="center"/>
            </w:pPr>
            <w:r w:rsidRPr="00181C24">
              <w:t>TURMAS</w:t>
            </w:r>
          </w:p>
        </w:tc>
        <w:tc>
          <w:tcPr>
            <w:tcW w:w="1344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TOTAL</w:t>
            </w:r>
          </w:p>
        </w:tc>
      </w:tr>
      <w:tr w:rsidR="00D435C9" w:rsidTr="00127BE2">
        <w:trPr>
          <w:trHeight w:val="143"/>
        </w:trPr>
        <w:tc>
          <w:tcPr>
            <w:tcW w:w="2943" w:type="dxa"/>
            <w:vMerge/>
          </w:tcPr>
          <w:p w:rsidR="00D435C9" w:rsidRPr="00181C24" w:rsidRDefault="00D435C9" w:rsidP="00127BE2"/>
        </w:tc>
        <w:tc>
          <w:tcPr>
            <w:tcW w:w="1244" w:type="dxa"/>
          </w:tcPr>
          <w:p w:rsidR="00D435C9" w:rsidRPr="00181C24" w:rsidRDefault="00D435C9" w:rsidP="00127BE2">
            <w:pPr>
              <w:jc w:val="center"/>
            </w:pPr>
            <w:r w:rsidRPr="00181C24">
              <w:t>BI</w:t>
            </w:r>
          </w:p>
        </w:tc>
        <w:tc>
          <w:tcPr>
            <w:tcW w:w="1057" w:type="dxa"/>
          </w:tcPr>
          <w:p w:rsidR="00D435C9" w:rsidRPr="00181C24" w:rsidRDefault="00D435C9" w:rsidP="00127BE2">
            <w:pPr>
              <w:jc w:val="center"/>
            </w:pPr>
            <w:r w:rsidRPr="00181C24">
              <w:t>BII</w:t>
            </w:r>
          </w:p>
        </w:tc>
        <w:tc>
          <w:tcPr>
            <w:tcW w:w="1058" w:type="dxa"/>
          </w:tcPr>
          <w:p w:rsidR="00D435C9" w:rsidRPr="00181C24" w:rsidRDefault="00D435C9" w:rsidP="00127BE2">
            <w:pPr>
              <w:jc w:val="center"/>
            </w:pPr>
            <w:r w:rsidRPr="00181C24">
              <w:t>MI</w:t>
            </w:r>
          </w:p>
        </w:tc>
        <w:tc>
          <w:tcPr>
            <w:tcW w:w="1057" w:type="dxa"/>
          </w:tcPr>
          <w:p w:rsidR="00D435C9" w:rsidRPr="00181C24" w:rsidRDefault="00D435C9" w:rsidP="00127BE2">
            <w:pPr>
              <w:jc w:val="center"/>
            </w:pPr>
            <w:r w:rsidRPr="00181C24">
              <w:t>MII</w:t>
            </w:r>
          </w:p>
        </w:tc>
        <w:tc>
          <w:tcPr>
            <w:tcW w:w="1344" w:type="dxa"/>
            <w:vMerge/>
          </w:tcPr>
          <w:p w:rsidR="00D435C9" w:rsidRPr="00181C24" w:rsidRDefault="00D435C9" w:rsidP="00127BE2"/>
        </w:tc>
      </w:tr>
      <w:tr w:rsidR="00D435C9" w:rsidTr="00375E0E">
        <w:trPr>
          <w:trHeight w:val="269"/>
        </w:trPr>
        <w:tc>
          <w:tcPr>
            <w:tcW w:w="2943" w:type="dxa"/>
          </w:tcPr>
          <w:p w:rsidR="00D435C9" w:rsidRPr="00D93737" w:rsidRDefault="00D435C9" w:rsidP="00127BE2">
            <w:r w:rsidRPr="00D93737">
              <w:t>Profª Diva</w:t>
            </w:r>
          </w:p>
        </w:tc>
        <w:tc>
          <w:tcPr>
            <w:tcW w:w="1244" w:type="dxa"/>
          </w:tcPr>
          <w:p w:rsidR="00D435C9" w:rsidRPr="00D93737" w:rsidRDefault="009967A5" w:rsidP="00127BE2">
            <w:pPr>
              <w:jc w:val="center"/>
            </w:pPr>
            <w:r w:rsidRPr="00D93737">
              <w:t>0</w:t>
            </w:r>
            <w:r w:rsidR="003C0E5B" w:rsidRPr="00D93737">
              <w:t>8</w:t>
            </w:r>
          </w:p>
        </w:tc>
        <w:tc>
          <w:tcPr>
            <w:tcW w:w="1057" w:type="dxa"/>
          </w:tcPr>
          <w:p w:rsidR="00D435C9" w:rsidRPr="00D93737" w:rsidRDefault="003C0E5B" w:rsidP="00127BE2">
            <w:pPr>
              <w:jc w:val="center"/>
            </w:pPr>
            <w:r w:rsidRPr="00D93737">
              <w:t>11</w:t>
            </w:r>
          </w:p>
        </w:tc>
        <w:tc>
          <w:tcPr>
            <w:tcW w:w="1058" w:type="dxa"/>
          </w:tcPr>
          <w:p w:rsidR="00D435C9" w:rsidRPr="00D93737" w:rsidRDefault="005111C6" w:rsidP="00127BE2">
            <w:pPr>
              <w:jc w:val="center"/>
            </w:pPr>
            <w:r w:rsidRPr="00D93737">
              <w:t>0</w:t>
            </w:r>
            <w:r w:rsidR="003C0E5B" w:rsidRPr="00D93737">
              <w:t>8</w:t>
            </w:r>
          </w:p>
        </w:tc>
        <w:tc>
          <w:tcPr>
            <w:tcW w:w="1057" w:type="dxa"/>
          </w:tcPr>
          <w:p w:rsidR="00D435C9" w:rsidRPr="00D93737" w:rsidRDefault="00F75AA2" w:rsidP="00127BE2">
            <w:pPr>
              <w:jc w:val="center"/>
            </w:pPr>
            <w:r w:rsidRPr="00D93737">
              <w:t>0</w:t>
            </w:r>
            <w:r w:rsidR="003C0E5B" w:rsidRPr="00D93737">
              <w:t>4</w:t>
            </w:r>
          </w:p>
        </w:tc>
        <w:tc>
          <w:tcPr>
            <w:tcW w:w="1344" w:type="dxa"/>
          </w:tcPr>
          <w:p w:rsidR="00D435C9" w:rsidRPr="00D93737" w:rsidRDefault="003C0E5B" w:rsidP="0010650B">
            <w:pPr>
              <w:jc w:val="center"/>
              <w:rPr>
                <w:b/>
              </w:rPr>
            </w:pPr>
            <w:r w:rsidRPr="00D93737">
              <w:rPr>
                <w:b/>
              </w:rPr>
              <w:t>31</w:t>
            </w:r>
          </w:p>
        </w:tc>
      </w:tr>
      <w:tr w:rsidR="00D435C9" w:rsidTr="00127BE2">
        <w:trPr>
          <w:trHeight w:val="254"/>
        </w:trPr>
        <w:tc>
          <w:tcPr>
            <w:tcW w:w="2943" w:type="dxa"/>
          </w:tcPr>
          <w:p w:rsidR="00257933" w:rsidRPr="00D93737" w:rsidRDefault="00D435C9" w:rsidP="006677DC">
            <w:pPr>
              <w:rPr>
                <w:sz w:val="20"/>
              </w:rPr>
            </w:pPr>
            <w:r w:rsidRPr="00D93737">
              <w:t>Jardim Arapuã</w:t>
            </w:r>
          </w:p>
        </w:tc>
        <w:tc>
          <w:tcPr>
            <w:tcW w:w="1244" w:type="dxa"/>
          </w:tcPr>
          <w:p w:rsidR="00D435C9" w:rsidRPr="00D93737" w:rsidRDefault="00815BE0" w:rsidP="00127BE2">
            <w:pPr>
              <w:jc w:val="center"/>
            </w:pPr>
            <w:r w:rsidRPr="00D93737">
              <w:t>0</w:t>
            </w:r>
            <w:r w:rsidR="00D51AFC" w:rsidRPr="00D93737">
              <w:t>1</w:t>
            </w:r>
          </w:p>
        </w:tc>
        <w:tc>
          <w:tcPr>
            <w:tcW w:w="1057" w:type="dxa"/>
          </w:tcPr>
          <w:p w:rsidR="00D435C9" w:rsidRPr="00D93737" w:rsidRDefault="00815BE0" w:rsidP="00127BE2">
            <w:pPr>
              <w:jc w:val="center"/>
            </w:pPr>
            <w:r w:rsidRPr="00D93737">
              <w:t>0</w:t>
            </w:r>
            <w:r w:rsidR="00D51AFC" w:rsidRPr="00D93737">
              <w:t>8</w:t>
            </w:r>
          </w:p>
        </w:tc>
        <w:tc>
          <w:tcPr>
            <w:tcW w:w="1058" w:type="dxa"/>
          </w:tcPr>
          <w:p w:rsidR="00D435C9" w:rsidRPr="00D93737" w:rsidRDefault="00F75AA2" w:rsidP="00127BE2">
            <w:pPr>
              <w:jc w:val="center"/>
            </w:pPr>
            <w:r w:rsidRPr="00D93737">
              <w:t>0</w:t>
            </w:r>
            <w:r w:rsidR="00800B6C" w:rsidRPr="00D93737">
              <w:t>5</w:t>
            </w:r>
          </w:p>
        </w:tc>
        <w:tc>
          <w:tcPr>
            <w:tcW w:w="1057" w:type="dxa"/>
          </w:tcPr>
          <w:p w:rsidR="00D435C9" w:rsidRPr="00D93737" w:rsidRDefault="00F75AA2" w:rsidP="00127BE2">
            <w:pPr>
              <w:jc w:val="center"/>
            </w:pPr>
            <w:r w:rsidRPr="00D93737">
              <w:t>0</w:t>
            </w:r>
            <w:r w:rsidR="00800B6C" w:rsidRPr="00D93737">
              <w:t>4</w:t>
            </w:r>
          </w:p>
        </w:tc>
        <w:tc>
          <w:tcPr>
            <w:tcW w:w="1344" w:type="dxa"/>
          </w:tcPr>
          <w:p w:rsidR="00D435C9" w:rsidRPr="00D93737" w:rsidRDefault="00800B6C" w:rsidP="0010650B">
            <w:pPr>
              <w:jc w:val="center"/>
              <w:rPr>
                <w:b/>
              </w:rPr>
            </w:pPr>
            <w:r w:rsidRPr="00D93737">
              <w:rPr>
                <w:b/>
              </w:rPr>
              <w:t>18</w:t>
            </w:r>
          </w:p>
        </w:tc>
      </w:tr>
      <w:tr w:rsidR="00D435C9" w:rsidTr="00127BE2">
        <w:trPr>
          <w:trHeight w:val="269"/>
        </w:trPr>
        <w:tc>
          <w:tcPr>
            <w:tcW w:w="2943" w:type="dxa"/>
          </w:tcPr>
          <w:p w:rsidR="00D435C9" w:rsidRPr="00D93737" w:rsidRDefault="00D435C9" w:rsidP="00127BE2">
            <w:r w:rsidRPr="00D93737">
              <w:t>Prof</w:t>
            </w:r>
            <w:r w:rsidRPr="00D93737">
              <w:rPr>
                <w:sz w:val="20"/>
              </w:rPr>
              <w:t>ª Nívea</w:t>
            </w:r>
          </w:p>
        </w:tc>
        <w:tc>
          <w:tcPr>
            <w:tcW w:w="1244" w:type="dxa"/>
          </w:tcPr>
          <w:p w:rsidR="00D435C9" w:rsidRPr="00D93737" w:rsidRDefault="008155D2" w:rsidP="00127BE2">
            <w:pPr>
              <w:jc w:val="center"/>
            </w:pPr>
            <w:r w:rsidRPr="00D93737">
              <w:t>00</w:t>
            </w:r>
          </w:p>
        </w:tc>
        <w:tc>
          <w:tcPr>
            <w:tcW w:w="1057" w:type="dxa"/>
          </w:tcPr>
          <w:p w:rsidR="00D435C9" w:rsidRPr="00D93737" w:rsidRDefault="008155D2" w:rsidP="00127BE2">
            <w:pPr>
              <w:jc w:val="center"/>
            </w:pPr>
            <w:r w:rsidRPr="00D93737">
              <w:t>0</w:t>
            </w:r>
            <w:r w:rsidR="006326E8">
              <w:t>4</w:t>
            </w:r>
          </w:p>
        </w:tc>
        <w:tc>
          <w:tcPr>
            <w:tcW w:w="1058" w:type="dxa"/>
          </w:tcPr>
          <w:p w:rsidR="00D435C9" w:rsidRPr="00D93737" w:rsidRDefault="008155D2" w:rsidP="00127BE2">
            <w:pPr>
              <w:jc w:val="center"/>
            </w:pPr>
            <w:r w:rsidRPr="00D93737">
              <w:t>0</w:t>
            </w:r>
            <w:r w:rsidR="006326E8">
              <w:t>0</w:t>
            </w:r>
          </w:p>
        </w:tc>
        <w:tc>
          <w:tcPr>
            <w:tcW w:w="1057" w:type="dxa"/>
          </w:tcPr>
          <w:p w:rsidR="00D435C9" w:rsidRPr="00D93737" w:rsidRDefault="00D2657C" w:rsidP="00127BE2">
            <w:pPr>
              <w:jc w:val="center"/>
            </w:pPr>
            <w:r w:rsidRPr="00D93737">
              <w:t>00</w:t>
            </w:r>
          </w:p>
        </w:tc>
        <w:tc>
          <w:tcPr>
            <w:tcW w:w="1344" w:type="dxa"/>
          </w:tcPr>
          <w:p w:rsidR="00D435C9" w:rsidRPr="00D93737" w:rsidRDefault="006326E8" w:rsidP="0010650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</w:tr>
      <w:tr w:rsidR="00431B7C" w:rsidTr="00127BE2">
        <w:trPr>
          <w:trHeight w:val="254"/>
        </w:trPr>
        <w:tc>
          <w:tcPr>
            <w:tcW w:w="2943" w:type="dxa"/>
          </w:tcPr>
          <w:p w:rsidR="00431B7C" w:rsidRPr="00D93737" w:rsidRDefault="00431B7C" w:rsidP="00431B7C">
            <w:r w:rsidRPr="00D93737">
              <w:t>Prof. Antônio</w:t>
            </w:r>
          </w:p>
        </w:tc>
        <w:tc>
          <w:tcPr>
            <w:tcW w:w="1244" w:type="dxa"/>
          </w:tcPr>
          <w:p w:rsidR="00431B7C" w:rsidRPr="00D93737" w:rsidRDefault="00936E06" w:rsidP="00431B7C">
            <w:pPr>
              <w:jc w:val="center"/>
            </w:pPr>
            <w:r w:rsidRPr="00D93737">
              <w:t>0</w:t>
            </w:r>
            <w:r w:rsidR="003A7C48" w:rsidRPr="00D93737">
              <w:t>0</w:t>
            </w:r>
          </w:p>
        </w:tc>
        <w:tc>
          <w:tcPr>
            <w:tcW w:w="1057" w:type="dxa"/>
          </w:tcPr>
          <w:p w:rsidR="00431B7C" w:rsidRPr="00D93737" w:rsidRDefault="00936E06" w:rsidP="00431B7C">
            <w:pPr>
              <w:jc w:val="center"/>
            </w:pPr>
            <w:r w:rsidRPr="00D93737">
              <w:t>14</w:t>
            </w:r>
          </w:p>
        </w:tc>
        <w:tc>
          <w:tcPr>
            <w:tcW w:w="1058" w:type="dxa"/>
          </w:tcPr>
          <w:p w:rsidR="00431B7C" w:rsidRPr="00D93737" w:rsidRDefault="00431B7C" w:rsidP="00431B7C">
            <w:pPr>
              <w:jc w:val="center"/>
            </w:pPr>
            <w:r w:rsidRPr="00D93737">
              <w:t>0</w:t>
            </w:r>
            <w:r w:rsidR="003A7C48" w:rsidRPr="00D93737">
              <w:t>4</w:t>
            </w:r>
          </w:p>
        </w:tc>
        <w:tc>
          <w:tcPr>
            <w:tcW w:w="1057" w:type="dxa"/>
          </w:tcPr>
          <w:p w:rsidR="00431B7C" w:rsidRPr="00D93737" w:rsidRDefault="00431B7C" w:rsidP="00431B7C">
            <w:pPr>
              <w:jc w:val="center"/>
            </w:pPr>
            <w:r w:rsidRPr="00D93737">
              <w:t>0</w:t>
            </w:r>
            <w:r w:rsidR="003A7C48" w:rsidRPr="00D93737">
              <w:t>6</w:t>
            </w:r>
          </w:p>
        </w:tc>
        <w:tc>
          <w:tcPr>
            <w:tcW w:w="1344" w:type="dxa"/>
          </w:tcPr>
          <w:p w:rsidR="00431B7C" w:rsidRPr="00D93737" w:rsidRDefault="003A7C48" w:rsidP="003A7C48">
            <w:pPr>
              <w:jc w:val="center"/>
              <w:rPr>
                <w:b/>
              </w:rPr>
            </w:pPr>
            <w:r w:rsidRPr="00D93737">
              <w:rPr>
                <w:b/>
              </w:rPr>
              <w:t>24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D93737" w:rsidRDefault="00E01AF7" w:rsidP="00E01AF7">
            <w:r w:rsidRPr="00D93737">
              <w:t>Prof. Aparecido Tadeu</w:t>
            </w:r>
          </w:p>
        </w:tc>
        <w:tc>
          <w:tcPr>
            <w:tcW w:w="1244" w:type="dxa"/>
          </w:tcPr>
          <w:p w:rsidR="008C6096" w:rsidRPr="00D93737" w:rsidRDefault="00D145A6" w:rsidP="008C6096">
            <w:pPr>
              <w:jc w:val="center"/>
            </w:pPr>
            <w:r w:rsidRPr="00D93737">
              <w:t>11</w:t>
            </w:r>
          </w:p>
        </w:tc>
        <w:tc>
          <w:tcPr>
            <w:tcW w:w="1057" w:type="dxa"/>
          </w:tcPr>
          <w:p w:rsidR="002E71F5" w:rsidRPr="00D93737" w:rsidRDefault="008155D2" w:rsidP="00E01AF7">
            <w:pPr>
              <w:jc w:val="center"/>
            </w:pPr>
            <w:r w:rsidRPr="00D93737">
              <w:t>2</w:t>
            </w:r>
            <w:r w:rsidR="00D145A6" w:rsidRPr="00D93737">
              <w:t>5</w:t>
            </w:r>
          </w:p>
        </w:tc>
        <w:tc>
          <w:tcPr>
            <w:tcW w:w="1058" w:type="dxa"/>
          </w:tcPr>
          <w:p w:rsidR="002E71F5" w:rsidRPr="00D93737" w:rsidRDefault="008155D2" w:rsidP="00E01AF7">
            <w:pPr>
              <w:jc w:val="center"/>
            </w:pPr>
            <w:r w:rsidRPr="00D93737">
              <w:t>1</w:t>
            </w:r>
            <w:r w:rsidR="00D145A6" w:rsidRPr="00D93737">
              <w:t>7</w:t>
            </w:r>
          </w:p>
        </w:tc>
        <w:tc>
          <w:tcPr>
            <w:tcW w:w="1057" w:type="dxa"/>
          </w:tcPr>
          <w:p w:rsidR="002E71F5" w:rsidRPr="00D93737" w:rsidRDefault="008155D2" w:rsidP="00E01AF7">
            <w:pPr>
              <w:jc w:val="center"/>
            </w:pPr>
            <w:r w:rsidRPr="00D93737">
              <w:t>11</w:t>
            </w:r>
          </w:p>
        </w:tc>
        <w:tc>
          <w:tcPr>
            <w:tcW w:w="1344" w:type="dxa"/>
          </w:tcPr>
          <w:p w:rsidR="00270A1B" w:rsidRPr="00D93737" w:rsidRDefault="008155D2" w:rsidP="00E01AF7">
            <w:pPr>
              <w:jc w:val="center"/>
              <w:rPr>
                <w:b/>
              </w:rPr>
            </w:pPr>
            <w:r w:rsidRPr="00D93737">
              <w:rPr>
                <w:b/>
              </w:rPr>
              <w:t>6</w:t>
            </w:r>
            <w:r w:rsidR="00D145A6" w:rsidRPr="00D93737">
              <w:rPr>
                <w:b/>
              </w:rPr>
              <w:t>4</w:t>
            </w:r>
          </w:p>
        </w:tc>
      </w:tr>
      <w:tr w:rsidR="00E01AF7" w:rsidTr="00127BE2">
        <w:trPr>
          <w:trHeight w:val="254"/>
        </w:trPr>
        <w:tc>
          <w:tcPr>
            <w:tcW w:w="2943" w:type="dxa"/>
          </w:tcPr>
          <w:p w:rsidR="00E01AF7" w:rsidRPr="00D93737" w:rsidRDefault="00E01AF7" w:rsidP="00E01AF7">
            <w:r w:rsidRPr="00D93737">
              <w:t>Profª Gema</w:t>
            </w:r>
          </w:p>
        </w:tc>
        <w:tc>
          <w:tcPr>
            <w:tcW w:w="1244" w:type="dxa"/>
          </w:tcPr>
          <w:p w:rsidR="00E01AF7" w:rsidRPr="00D93737" w:rsidRDefault="00AA77FB" w:rsidP="00E01AF7">
            <w:pPr>
              <w:jc w:val="center"/>
            </w:pPr>
            <w:r w:rsidRPr="00D93737">
              <w:t>0</w:t>
            </w:r>
            <w:r w:rsidR="00576CE7" w:rsidRPr="00D93737">
              <w:t>1</w:t>
            </w:r>
          </w:p>
        </w:tc>
        <w:tc>
          <w:tcPr>
            <w:tcW w:w="1057" w:type="dxa"/>
          </w:tcPr>
          <w:p w:rsidR="00E01AF7" w:rsidRPr="00D93737" w:rsidRDefault="00576CE7" w:rsidP="00E01AF7">
            <w:pPr>
              <w:jc w:val="center"/>
            </w:pPr>
            <w:r w:rsidRPr="00D93737">
              <w:t>03</w:t>
            </w:r>
          </w:p>
        </w:tc>
        <w:tc>
          <w:tcPr>
            <w:tcW w:w="1058" w:type="dxa"/>
          </w:tcPr>
          <w:p w:rsidR="00E01AF7" w:rsidRPr="00D93737" w:rsidRDefault="00576CE7" w:rsidP="00E01AF7">
            <w:pPr>
              <w:jc w:val="center"/>
            </w:pPr>
            <w:r w:rsidRPr="00D93737">
              <w:t>04</w:t>
            </w:r>
          </w:p>
        </w:tc>
        <w:tc>
          <w:tcPr>
            <w:tcW w:w="1057" w:type="dxa"/>
          </w:tcPr>
          <w:p w:rsidR="00E01AF7" w:rsidRPr="00D93737" w:rsidRDefault="00576CE7" w:rsidP="00E01AF7">
            <w:pPr>
              <w:jc w:val="center"/>
            </w:pPr>
            <w:r w:rsidRPr="00D93737">
              <w:t>03</w:t>
            </w:r>
          </w:p>
        </w:tc>
        <w:tc>
          <w:tcPr>
            <w:tcW w:w="1344" w:type="dxa"/>
          </w:tcPr>
          <w:p w:rsidR="00E01AF7" w:rsidRPr="00D93737" w:rsidRDefault="00576CE7" w:rsidP="00E01AF7">
            <w:pPr>
              <w:jc w:val="center"/>
              <w:rPr>
                <w:b/>
              </w:rPr>
            </w:pPr>
            <w:r w:rsidRPr="00D93737">
              <w:rPr>
                <w:b/>
              </w:rPr>
              <w:t>11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D93737" w:rsidRDefault="00E01AF7" w:rsidP="00E01AF7">
            <w:r w:rsidRPr="00D93737">
              <w:t>Profª Vera</w:t>
            </w:r>
          </w:p>
        </w:tc>
        <w:tc>
          <w:tcPr>
            <w:tcW w:w="1244" w:type="dxa"/>
          </w:tcPr>
          <w:p w:rsidR="00E01AF7" w:rsidRPr="00D93737" w:rsidRDefault="00AE4D27" w:rsidP="00E01AF7">
            <w:pPr>
              <w:jc w:val="center"/>
            </w:pPr>
            <w:r w:rsidRPr="00D93737">
              <w:t>25</w:t>
            </w:r>
          </w:p>
        </w:tc>
        <w:tc>
          <w:tcPr>
            <w:tcW w:w="1057" w:type="dxa"/>
          </w:tcPr>
          <w:p w:rsidR="00E01AF7" w:rsidRPr="00D93737" w:rsidRDefault="00AE4D27" w:rsidP="00E01AF7">
            <w:pPr>
              <w:jc w:val="center"/>
            </w:pPr>
            <w:r w:rsidRPr="00D93737">
              <w:t>23</w:t>
            </w:r>
          </w:p>
        </w:tc>
        <w:tc>
          <w:tcPr>
            <w:tcW w:w="1058" w:type="dxa"/>
          </w:tcPr>
          <w:p w:rsidR="00E01AF7" w:rsidRPr="00D93737" w:rsidRDefault="00AE4D27" w:rsidP="00E01AF7">
            <w:pPr>
              <w:jc w:val="center"/>
            </w:pPr>
            <w:r w:rsidRPr="00D93737">
              <w:t>10</w:t>
            </w:r>
          </w:p>
        </w:tc>
        <w:tc>
          <w:tcPr>
            <w:tcW w:w="1057" w:type="dxa"/>
          </w:tcPr>
          <w:p w:rsidR="00E01AF7" w:rsidRPr="00D93737" w:rsidRDefault="00AE4D27" w:rsidP="00E01AF7">
            <w:pPr>
              <w:jc w:val="center"/>
            </w:pPr>
            <w:r w:rsidRPr="00D93737">
              <w:t>01</w:t>
            </w:r>
          </w:p>
        </w:tc>
        <w:tc>
          <w:tcPr>
            <w:tcW w:w="1344" w:type="dxa"/>
          </w:tcPr>
          <w:p w:rsidR="00E01AF7" w:rsidRPr="00D93737" w:rsidRDefault="00083299" w:rsidP="00083299">
            <w:pPr>
              <w:tabs>
                <w:tab w:val="left" w:pos="408"/>
                <w:tab w:val="center" w:pos="564"/>
              </w:tabs>
              <w:rPr>
                <w:b/>
              </w:rPr>
            </w:pPr>
            <w:r w:rsidRPr="00D93737">
              <w:rPr>
                <w:b/>
              </w:rPr>
              <w:tab/>
            </w:r>
            <w:r w:rsidRPr="00D93737">
              <w:rPr>
                <w:b/>
              </w:rPr>
              <w:tab/>
            </w:r>
            <w:r w:rsidR="00AE4D27" w:rsidRPr="00D93737">
              <w:rPr>
                <w:b/>
              </w:rPr>
              <w:t>59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D93737" w:rsidRDefault="00E01AF7" w:rsidP="00E01AF7">
            <w:r w:rsidRPr="00D93737">
              <w:t xml:space="preserve"> Dercíl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4" w:type="dxa"/>
          </w:tcPr>
          <w:p w:rsidR="00E01AF7" w:rsidRPr="00D93737" w:rsidRDefault="00A126E9" w:rsidP="00E01AF7">
            <w:pPr>
              <w:jc w:val="center"/>
            </w:pPr>
            <w:r w:rsidRPr="00D93737">
              <w:t>00</w:t>
            </w:r>
          </w:p>
        </w:tc>
        <w:tc>
          <w:tcPr>
            <w:tcW w:w="1057" w:type="dxa"/>
          </w:tcPr>
          <w:p w:rsidR="00E01AF7" w:rsidRPr="00D93737" w:rsidRDefault="00E01AF7" w:rsidP="00E01AF7">
            <w:pPr>
              <w:jc w:val="center"/>
            </w:pPr>
            <w:r w:rsidRPr="00D93737">
              <w:t>00</w:t>
            </w:r>
          </w:p>
        </w:tc>
        <w:tc>
          <w:tcPr>
            <w:tcW w:w="1058" w:type="dxa"/>
          </w:tcPr>
          <w:p w:rsidR="00E01AF7" w:rsidRPr="00D93737" w:rsidRDefault="00E01AF7" w:rsidP="00E01AF7">
            <w:pPr>
              <w:jc w:val="center"/>
            </w:pPr>
            <w:r w:rsidRPr="00D93737">
              <w:t>0</w:t>
            </w:r>
            <w:r w:rsidR="003C0E5B" w:rsidRPr="00D93737">
              <w:t>2</w:t>
            </w:r>
          </w:p>
        </w:tc>
        <w:tc>
          <w:tcPr>
            <w:tcW w:w="1057" w:type="dxa"/>
          </w:tcPr>
          <w:p w:rsidR="00E01AF7" w:rsidRPr="00D93737" w:rsidRDefault="00E01AF7" w:rsidP="00E01AF7">
            <w:pPr>
              <w:jc w:val="center"/>
            </w:pPr>
            <w:r w:rsidRPr="00D93737">
              <w:t>0</w:t>
            </w:r>
            <w:r w:rsidR="003C0E5B" w:rsidRPr="00D93737">
              <w:t>4</w:t>
            </w:r>
          </w:p>
        </w:tc>
        <w:tc>
          <w:tcPr>
            <w:tcW w:w="1344" w:type="dxa"/>
          </w:tcPr>
          <w:p w:rsidR="00E01AF7" w:rsidRPr="00D93737" w:rsidRDefault="00E01AF7" w:rsidP="00E01AF7">
            <w:pPr>
              <w:jc w:val="center"/>
              <w:rPr>
                <w:b/>
              </w:rPr>
            </w:pPr>
            <w:r w:rsidRPr="00D93737">
              <w:rPr>
                <w:b/>
              </w:rPr>
              <w:t>0</w:t>
            </w:r>
            <w:r w:rsidR="003C0E5B" w:rsidRPr="00D93737">
              <w:rPr>
                <w:b/>
              </w:rPr>
              <w:t>6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D93737" w:rsidRDefault="00E01AF7" w:rsidP="00E01AF7">
            <w:r w:rsidRPr="00D93737">
              <w:t>Total</w:t>
            </w:r>
          </w:p>
        </w:tc>
        <w:tc>
          <w:tcPr>
            <w:tcW w:w="1244" w:type="dxa"/>
          </w:tcPr>
          <w:p w:rsidR="00E01AF7" w:rsidRPr="00D93737" w:rsidRDefault="00EA2B44" w:rsidP="00E01AF7">
            <w:pPr>
              <w:jc w:val="center"/>
            </w:pPr>
            <w:r w:rsidRPr="00D93737">
              <w:t>46</w:t>
            </w:r>
          </w:p>
        </w:tc>
        <w:tc>
          <w:tcPr>
            <w:tcW w:w="1057" w:type="dxa"/>
          </w:tcPr>
          <w:p w:rsidR="00D051DE" w:rsidRPr="00D93737" w:rsidRDefault="006326E8" w:rsidP="00D051DE">
            <w:pPr>
              <w:jc w:val="center"/>
            </w:pPr>
            <w:r>
              <w:t>88</w:t>
            </w:r>
          </w:p>
        </w:tc>
        <w:tc>
          <w:tcPr>
            <w:tcW w:w="1058" w:type="dxa"/>
          </w:tcPr>
          <w:p w:rsidR="00E01AF7" w:rsidRPr="00D93737" w:rsidRDefault="008155D2" w:rsidP="008155D2">
            <w:pPr>
              <w:jc w:val="center"/>
            </w:pPr>
            <w:r w:rsidRPr="00D93737">
              <w:t>5</w:t>
            </w:r>
            <w:r w:rsidR="00AF7C99">
              <w:t>0</w:t>
            </w:r>
          </w:p>
        </w:tc>
        <w:tc>
          <w:tcPr>
            <w:tcW w:w="1057" w:type="dxa"/>
          </w:tcPr>
          <w:p w:rsidR="00E01AF7" w:rsidRPr="00D93737" w:rsidRDefault="00D93737" w:rsidP="00E01AF7">
            <w:pPr>
              <w:jc w:val="center"/>
            </w:pPr>
            <w:r w:rsidRPr="00D93737">
              <w:t>33</w:t>
            </w:r>
          </w:p>
        </w:tc>
        <w:tc>
          <w:tcPr>
            <w:tcW w:w="1344" w:type="dxa"/>
          </w:tcPr>
          <w:p w:rsidR="00E01AF7" w:rsidRPr="00D93737" w:rsidRDefault="00EA2B44" w:rsidP="00E01AF7">
            <w:pPr>
              <w:jc w:val="center"/>
              <w:rPr>
                <w:b/>
              </w:rPr>
            </w:pPr>
            <w:r w:rsidRPr="00D93737">
              <w:rPr>
                <w:b/>
              </w:rPr>
              <w:t>2</w:t>
            </w:r>
            <w:r w:rsidR="00AF7C99">
              <w:rPr>
                <w:b/>
              </w:rPr>
              <w:t>17</w:t>
            </w:r>
          </w:p>
        </w:tc>
      </w:tr>
    </w:tbl>
    <w:p w:rsidR="00691554" w:rsidRDefault="00691554" w:rsidP="00691554">
      <w:pPr>
        <w:pStyle w:val="Default"/>
        <w:rPr>
          <w:color w:val="auto"/>
        </w:rPr>
      </w:pPr>
    </w:p>
    <w:p w:rsidR="00691554" w:rsidRDefault="00691554" w:rsidP="00691554">
      <w:pPr>
        <w:pStyle w:val="Default"/>
        <w:rPr>
          <w:sz w:val="20"/>
          <w:szCs w:val="20"/>
        </w:rPr>
      </w:pPr>
    </w:p>
    <w:p w:rsidR="00691554" w:rsidRDefault="00691554" w:rsidP="006915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D435C9" w:rsidRPr="00434B26" w:rsidRDefault="00D435C9" w:rsidP="00D435C9"/>
    <w:tbl>
      <w:tblPr>
        <w:tblStyle w:val="Tabelacomgrade"/>
        <w:tblW w:w="0" w:type="auto"/>
        <w:tblLook w:val="04A0"/>
      </w:tblPr>
      <w:tblGrid>
        <w:gridCol w:w="1312"/>
        <w:gridCol w:w="952"/>
        <w:gridCol w:w="661"/>
        <w:gridCol w:w="836"/>
        <w:gridCol w:w="836"/>
        <w:gridCol w:w="836"/>
        <w:gridCol w:w="836"/>
        <w:gridCol w:w="872"/>
        <w:gridCol w:w="671"/>
        <w:gridCol w:w="908"/>
      </w:tblGrid>
      <w:tr w:rsidR="006D6735" w:rsidTr="00127BE2">
        <w:tc>
          <w:tcPr>
            <w:tcW w:w="1312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6500" w:type="dxa"/>
            <w:gridSpan w:val="8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908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6D6735">
        <w:tc>
          <w:tcPr>
            <w:tcW w:w="1312" w:type="dxa"/>
            <w:vMerge/>
          </w:tcPr>
          <w:p w:rsidR="006D6735" w:rsidRDefault="006D6735" w:rsidP="00127BE2"/>
        </w:tc>
        <w:tc>
          <w:tcPr>
            <w:tcW w:w="952" w:type="dxa"/>
          </w:tcPr>
          <w:p w:rsidR="006D6735" w:rsidRDefault="006D6735" w:rsidP="00127BE2">
            <w:r>
              <w:t>PRÉ I</w:t>
            </w:r>
          </w:p>
        </w:tc>
        <w:tc>
          <w:tcPr>
            <w:tcW w:w="661" w:type="dxa"/>
          </w:tcPr>
          <w:p w:rsidR="006D6735" w:rsidRDefault="006D6735" w:rsidP="00127BE2">
            <w:r>
              <w:t>PRÉ II</w:t>
            </w:r>
          </w:p>
        </w:tc>
        <w:tc>
          <w:tcPr>
            <w:tcW w:w="836" w:type="dxa"/>
          </w:tcPr>
          <w:p w:rsidR="006D6735" w:rsidRDefault="006D6735" w:rsidP="00127BE2">
            <w:r>
              <w:t>1ºANO</w:t>
            </w:r>
          </w:p>
        </w:tc>
        <w:tc>
          <w:tcPr>
            <w:tcW w:w="836" w:type="dxa"/>
          </w:tcPr>
          <w:p w:rsidR="006D6735" w:rsidRDefault="006D6735" w:rsidP="00127BE2">
            <w:r>
              <w:t>2ºANO</w:t>
            </w:r>
          </w:p>
        </w:tc>
        <w:tc>
          <w:tcPr>
            <w:tcW w:w="836" w:type="dxa"/>
          </w:tcPr>
          <w:p w:rsidR="006D6735" w:rsidRDefault="006D6735" w:rsidP="00127BE2">
            <w:r>
              <w:t>3ºANO</w:t>
            </w:r>
          </w:p>
        </w:tc>
        <w:tc>
          <w:tcPr>
            <w:tcW w:w="836" w:type="dxa"/>
          </w:tcPr>
          <w:p w:rsidR="006D6735" w:rsidRDefault="006D6735" w:rsidP="00127BE2">
            <w:r>
              <w:t>4ºANO</w:t>
            </w:r>
          </w:p>
        </w:tc>
        <w:tc>
          <w:tcPr>
            <w:tcW w:w="872" w:type="dxa"/>
          </w:tcPr>
          <w:p w:rsidR="006D6735" w:rsidRDefault="006D6735" w:rsidP="00127BE2">
            <w:r>
              <w:t>5ºANO</w:t>
            </w:r>
          </w:p>
        </w:tc>
        <w:tc>
          <w:tcPr>
            <w:tcW w:w="671" w:type="dxa"/>
          </w:tcPr>
          <w:p w:rsidR="006D6735" w:rsidRDefault="006D6735" w:rsidP="00127BE2">
            <w:r>
              <w:t>EJA</w:t>
            </w:r>
          </w:p>
        </w:tc>
        <w:tc>
          <w:tcPr>
            <w:tcW w:w="908" w:type="dxa"/>
            <w:vMerge/>
          </w:tcPr>
          <w:p w:rsidR="006D6735" w:rsidRDefault="006D6735" w:rsidP="00127BE2"/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Iracema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Alberto Gandur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Maria Olympia</w:t>
            </w:r>
          </w:p>
        </w:tc>
        <w:tc>
          <w:tcPr>
            <w:tcW w:w="952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Elza Pirro Viana</w:t>
            </w:r>
          </w:p>
        </w:tc>
        <w:tc>
          <w:tcPr>
            <w:tcW w:w="952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661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836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836" w:type="dxa"/>
          </w:tcPr>
          <w:p w:rsidR="006D6735" w:rsidRPr="008155D2" w:rsidRDefault="005111C6" w:rsidP="005111C6">
            <w:pPr>
              <w:jc w:val="center"/>
            </w:pPr>
            <w:r w:rsidRPr="008155D2">
              <w:t>00</w:t>
            </w:r>
          </w:p>
        </w:tc>
        <w:tc>
          <w:tcPr>
            <w:tcW w:w="836" w:type="dxa"/>
          </w:tcPr>
          <w:p w:rsidR="006D6735" w:rsidRPr="008155D2" w:rsidRDefault="005111C6" w:rsidP="005111C6">
            <w:pPr>
              <w:jc w:val="center"/>
            </w:pPr>
            <w:r w:rsidRPr="008155D2">
              <w:t>00</w:t>
            </w:r>
          </w:p>
        </w:tc>
        <w:tc>
          <w:tcPr>
            <w:tcW w:w="836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872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Pr="008155D2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Jacira</w:t>
            </w:r>
          </w:p>
        </w:tc>
        <w:tc>
          <w:tcPr>
            <w:tcW w:w="952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66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Oswaldo Soler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Eljácia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João Arnaldo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Total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</w:tbl>
    <w:p w:rsidR="00D435C9" w:rsidRPr="00434B26" w:rsidRDefault="00D435C9" w:rsidP="00D435C9"/>
    <w:p w:rsidR="00D435C9" w:rsidRPr="00434B26" w:rsidRDefault="00D435C9" w:rsidP="00D435C9">
      <w:r w:rsidRPr="00A26F8F">
        <w:t>Obs : Os quadros em negritos não possuem turmas desta faixa etária na unidade escolar.</w:t>
      </w:r>
    </w:p>
    <w:p w:rsidR="00D435C9" w:rsidRDefault="00D435C9" w:rsidP="00D435C9"/>
    <w:p w:rsidR="00372291" w:rsidRDefault="00372291" w:rsidP="002F7EF1"/>
    <w:p w:rsidR="00D435C9" w:rsidRPr="00434B26" w:rsidRDefault="00FB76D2" w:rsidP="00D435C9">
      <w:r>
        <w:lastRenderedPageBreak/>
        <w:t>VAGAS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2596"/>
        <w:tblW w:w="0" w:type="auto"/>
        <w:tblLook w:val="04A0"/>
      </w:tblPr>
      <w:tblGrid>
        <w:gridCol w:w="2943"/>
        <w:gridCol w:w="1244"/>
        <w:gridCol w:w="1057"/>
        <w:gridCol w:w="1058"/>
        <w:gridCol w:w="1057"/>
        <w:gridCol w:w="1344"/>
      </w:tblGrid>
      <w:tr w:rsidR="00D435C9" w:rsidTr="00162BE3">
        <w:trPr>
          <w:trHeight w:val="522"/>
        </w:trPr>
        <w:tc>
          <w:tcPr>
            <w:tcW w:w="2943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EMEIs</w:t>
            </w:r>
          </w:p>
        </w:tc>
        <w:tc>
          <w:tcPr>
            <w:tcW w:w="4416" w:type="dxa"/>
            <w:gridSpan w:val="4"/>
          </w:tcPr>
          <w:p w:rsidR="00D435C9" w:rsidRPr="00B32740" w:rsidRDefault="00D435C9" w:rsidP="00127BE2">
            <w:pPr>
              <w:jc w:val="center"/>
            </w:pPr>
            <w:r w:rsidRPr="00B32740">
              <w:t>TURMAS</w:t>
            </w:r>
          </w:p>
        </w:tc>
        <w:tc>
          <w:tcPr>
            <w:tcW w:w="1344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TOTAL</w:t>
            </w:r>
          </w:p>
        </w:tc>
      </w:tr>
      <w:tr w:rsidR="00D435C9" w:rsidTr="00162BE3">
        <w:trPr>
          <w:trHeight w:val="143"/>
        </w:trPr>
        <w:tc>
          <w:tcPr>
            <w:tcW w:w="2943" w:type="dxa"/>
            <w:vMerge/>
          </w:tcPr>
          <w:p w:rsidR="00D435C9" w:rsidRPr="00B32740" w:rsidRDefault="00D435C9" w:rsidP="00127BE2"/>
        </w:tc>
        <w:tc>
          <w:tcPr>
            <w:tcW w:w="1244" w:type="dxa"/>
          </w:tcPr>
          <w:p w:rsidR="00D435C9" w:rsidRPr="00B32740" w:rsidRDefault="00D435C9" w:rsidP="00127BE2">
            <w:pPr>
              <w:jc w:val="center"/>
            </w:pPr>
            <w:r w:rsidRPr="00B32740">
              <w:t>BI</w:t>
            </w:r>
          </w:p>
        </w:tc>
        <w:tc>
          <w:tcPr>
            <w:tcW w:w="1057" w:type="dxa"/>
          </w:tcPr>
          <w:p w:rsidR="00D435C9" w:rsidRPr="00B32740" w:rsidRDefault="00D435C9" w:rsidP="00127BE2">
            <w:pPr>
              <w:jc w:val="center"/>
            </w:pPr>
            <w:r w:rsidRPr="00B32740">
              <w:t>BII</w:t>
            </w:r>
          </w:p>
        </w:tc>
        <w:tc>
          <w:tcPr>
            <w:tcW w:w="1058" w:type="dxa"/>
          </w:tcPr>
          <w:p w:rsidR="00D435C9" w:rsidRPr="00B32740" w:rsidRDefault="00D435C9" w:rsidP="00127BE2">
            <w:pPr>
              <w:jc w:val="center"/>
            </w:pPr>
            <w:r w:rsidRPr="00B32740">
              <w:t>MI</w:t>
            </w:r>
          </w:p>
        </w:tc>
        <w:tc>
          <w:tcPr>
            <w:tcW w:w="1057" w:type="dxa"/>
          </w:tcPr>
          <w:p w:rsidR="00D435C9" w:rsidRPr="00B32740" w:rsidRDefault="00D435C9" w:rsidP="00127BE2">
            <w:pPr>
              <w:jc w:val="center"/>
            </w:pPr>
            <w:r w:rsidRPr="00B32740">
              <w:t>MII</w:t>
            </w:r>
          </w:p>
        </w:tc>
        <w:tc>
          <w:tcPr>
            <w:tcW w:w="1344" w:type="dxa"/>
            <w:vMerge/>
          </w:tcPr>
          <w:p w:rsidR="00D435C9" w:rsidRPr="00B32740" w:rsidRDefault="00D435C9" w:rsidP="00127BE2"/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EA2B44" w:rsidRDefault="00D435C9" w:rsidP="00EA2B44">
            <w:pPr>
              <w:jc w:val="center"/>
            </w:pPr>
            <w:r w:rsidRPr="00EA2B44">
              <w:t>Profª Diva</w:t>
            </w:r>
          </w:p>
        </w:tc>
        <w:tc>
          <w:tcPr>
            <w:tcW w:w="1244" w:type="dxa"/>
          </w:tcPr>
          <w:p w:rsidR="00D435C9" w:rsidRPr="00EA2B44" w:rsidRDefault="005111C6" w:rsidP="00EA2B44">
            <w:pPr>
              <w:jc w:val="center"/>
            </w:pPr>
            <w:r w:rsidRPr="00EA2B44">
              <w:t>00</w:t>
            </w:r>
          </w:p>
        </w:tc>
        <w:tc>
          <w:tcPr>
            <w:tcW w:w="1057" w:type="dxa"/>
          </w:tcPr>
          <w:p w:rsidR="00D435C9" w:rsidRPr="00EA2B44" w:rsidRDefault="005111C6" w:rsidP="00EA2B44">
            <w:pPr>
              <w:jc w:val="center"/>
            </w:pPr>
            <w:r w:rsidRPr="00EA2B44">
              <w:t>00</w:t>
            </w:r>
          </w:p>
        </w:tc>
        <w:tc>
          <w:tcPr>
            <w:tcW w:w="1058" w:type="dxa"/>
          </w:tcPr>
          <w:p w:rsidR="00D435C9" w:rsidRPr="00EA2B44" w:rsidRDefault="005111C6" w:rsidP="00EA2B44">
            <w:pPr>
              <w:jc w:val="center"/>
            </w:pPr>
            <w:r w:rsidRPr="00EA2B44">
              <w:t>00</w:t>
            </w:r>
          </w:p>
        </w:tc>
        <w:tc>
          <w:tcPr>
            <w:tcW w:w="1057" w:type="dxa"/>
          </w:tcPr>
          <w:p w:rsidR="00D435C9" w:rsidRPr="00EA2B44" w:rsidRDefault="00D31E2B" w:rsidP="00EA2B44">
            <w:pPr>
              <w:jc w:val="center"/>
            </w:pPr>
            <w:r w:rsidRPr="00EA2B44">
              <w:t>0</w:t>
            </w:r>
            <w:r w:rsidR="005111C6" w:rsidRPr="00EA2B44">
              <w:t>0</w:t>
            </w:r>
          </w:p>
        </w:tc>
        <w:tc>
          <w:tcPr>
            <w:tcW w:w="1344" w:type="dxa"/>
          </w:tcPr>
          <w:p w:rsidR="00D435C9" w:rsidRPr="00EA2B44" w:rsidRDefault="005111C6" w:rsidP="00EA2B44">
            <w:pPr>
              <w:jc w:val="center"/>
            </w:pPr>
            <w:r w:rsidRPr="00EA2B44">
              <w:t>00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EA2B44" w:rsidRDefault="00D435C9" w:rsidP="00EA2B44">
            <w:pPr>
              <w:jc w:val="center"/>
              <w:rPr>
                <w:sz w:val="20"/>
              </w:rPr>
            </w:pPr>
            <w:r w:rsidRPr="00EA2B44">
              <w:t>Jardim Arapuã</w:t>
            </w:r>
          </w:p>
        </w:tc>
        <w:tc>
          <w:tcPr>
            <w:tcW w:w="1244" w:type="dxa"/>
          </w:tcPr>
          <w:p w:rsidR="00D435C9" w:rsidRPr="00EA2B44" w:rsidRDefault="00F75AA2" w:rsidP="00EA2B44">
            <w:pPr>
              <w:jc w:val="center"/>
            </w:pPr>
            <w:r w:rsidRPr="00EA2B44">
              <w:t>0</w:t>
            </w:r>
            <w:r w:rsidR="00800B6C" w:rsidRPr="00EA2B44">
              <w:t>3</w:t>
            </w:r>
          </w:p>
        </w:tc>
        <w:tc>
          <w:tcPr>
            <w:tcW w:w="1057" w:type="dxa"/>
          </w:tcPr>
          <w:p w:rsidR="00D435C9" w:rsidRPr="00EA2B44" w:rsidRDefault="00F75AA2" w:rsidP="00EA2B44">
            <w:pPr>
              <w:jc w:val="center"/>
            </w:pPr>
            <w:r w:rsidRPr="00EA2B44">
              <w:t>0</w:t>
            </w:r>
            <w:r w:rsidR="00D51AFC" w:rsidRPr="00EA2B44">
              <w:t>0</w:t>
            </w:r>
          </w:p>
        </w:tc>
        <w:tc>
          <w:tcPr>
            <w:tcW w:w="1058" w:type="dxa"/>
          </w:tcPr>
          <w:p w:rsidR="00D435C9" w:rsidRPr="00EA2B44" w:rsidRDefault="00F75AA2" w:rsidP="00EA2B44">
            <w:pPr>
              <w:jc w:val="center"/>
            </w:pPr>
            <w:r w:rsidRPr="00EA2B44">
              <w:t>0</w:t>
            </w:r>
            <w:r w:rsidR="00815BE0" w:rsidRPr="00EA2B44">
              <w:t>0</w:t>
            </w:r>
          </w:p>
        </w:tc>
        <w:tc>
          <w:tcPr>
            <w:tcW w:w="1057" w:type="dxa"/>
          </w:tcPr>
          <w:p w:rsidR="00D435C9" w:rsidRPr="00EA2B44" w:rsidRDefault="00F75AA2" w:rsidP="00EA2B44">
            <w:pPr>
              <w:jc w:val="center"/>
            </w:pPr>
            <w:r w:rsidRPr="00EA2B44">
              <w:t>0</w:t>
            </w:r>
            <w:r w:rsidR="00215CCE" w:rsidRPr="00EA2B44">
              <w:t>0</w:t>
            </w:r>
          </w:p>
        </w:tc>
        <w:tc>
          <w:tcPr>
            <w:tcW w:w="1344" w:type="dxa"/>
          </w:tcPr>
          <w:p w:rsidR="00D435C9" w:rsidRPr="00EA2B44" w:rsidRDefault="00815BE0" w:rsidP="00EA2B44">
            <w:pPr>
              <w:jc w:val="center"/>
            </w:pPr>
            <w:r w:rsidRPr="00EA2B44">
              <w:t>0</w:t>
            </w:r>
            <w:r w:rsidR="00800B6C" w:rsidRPr="00EA2B44">
              <w:t>3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EA2B44" w:rsidRDefault="00D435C9" w:rsidP="00EA2B44">
            <w:pPr>
              <w:jc w:val="center"/>
            </w:pPr>
            <w:r w:rsidRPr="00EA2B44">
              <w:t>Prof</w:t>
            </w:r>
            <w:r w:rsidRPr="00EA2B44">
              <w:rPr>
                <w:sz w:val="20"/>
              </w:rPr>
              <w:t>ª Nívea</w:t>
            </w:r>
          </w:p>
        </w:tc>
        <w:tc>
          <w:tcPr>
            <w:tcW w:w="1244" w:type="dxa"/>
          </w:tcPr>
          <w:p w:rsidR="00D435C9" w:rsidRPr="00EA2B44" w:rsidRDefault="00AF7C99" w:rsidP="00EA2B44">
            <w:pPr>
              <w:jc w:val="center"/>
            </w:pPr>
            <w:r>
              <w:t>18</w:t>
            </w:r>
          </w:p>
        </w:tc>
        <w:tc>
          <w:tcPr>
            <w:tcW w:w="1057" w:type="dxa"/>
          </w:tcPr>
          <w:p w:rsidR="00D435C9" w:rsidRPr="00EA2B44" w:rsidRDefault="00815BE0" w:rsidP="00EA2B44">
            <w:pPr>
              <w:jc w:val="center"/>
            </w:pPr>
            <w:r w:rsidRPr="00EA2B44">
              <w:t>0</w:t>
            </w:r>
            <w:r w:rsidR="002F7EF1" w:rsidRPr="00EA2B44">
              <w:t>0</w:t>
            </w:r>
          </w:p>
        </w:tc>
        <w:tc>
          <w:tcPr>
            <w:tcW w:w="1058" w:type="dxa"/>
          </w:tcPr>
          <w:p w:rsidR="00D435C9" w:rsidRPr="00EA2B44" w:rsidRDefault="00815BE0" w:rsidP="00AF7C99">
            <w:pPr>
              <w:jc w:val="center"/>
            </w:pPr>
            <w:r w:rsidRPr="00EA2B44">
              <w:t>0</w:t>
            </w:r>
            <w:r w:rsidR="00AF7C99">
              <w:t>1</w:t>
            </w:r>
          </w:p>
        </w:tc>
        <w:tc>
          <w:tcPr>
            <w:tcW w:w="1057" w:type="dxa"/>
          </w:tcPr>
          <w:p w:rsidR="00D435C9" w:rsidRPr="00EA2B44" w:rsidRDefault="00815BE0" w:rsidP="00EA2B44">
            <w:pPr>
              <w:jc w:val="center"/>
            </w:pPr>
            <w:r w:rsidRPr="00EA2B44">
              <w:t>0</w:t>
            </w:r>
            <w:r w:rsidR="00AF7C99">
              <w:t>4</w:t>
            </w:r>
          </w:p>
        </w:tc>
        <w:tc>
          <w:tcPr>
            <w:tcW w:w="1344" w:type="dxa"/>
          </w:tcPr>
          <w:p w:rsidR="00D435C9" w:rsidRPr="00EA2B44" w:rsidRDefault="00AF7C99" w:rsidP="00EA2B44">
            <w:pPr>
              <w:jc w:val="center"/>
            </w:pPr>
            <w:r>
              <w:t>23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EA2B44" w:rsidRDefault="00D435C9" w:rsidP="00EA2B44">
            <w:pPr>
              <w:jc w:val="center"/>
            </w:pPr>
            <w:r w:rsidRPr="00EA2B44">
              <w:t>Prof. Antônio</w:t>
            </w:r>
          </w:p>
        </w:tc>
        <w:tc>
          <w:tcPr>
            <w:tcW w:w="1244" w:type="dxa"/>
          </w:tcPr>
          <w:p w:rsidR="00D435C9" w:rsidRPr="00EA2B44" w:rsidRDefault="00431B7C" w:rsidP="00EA2B44">
            <w:pPr>
              <w:jc w:val="center"/>
            </w:pPr>
            <w:r w:rsidRPr="00EA2B44">
              <w:t>0</w:t>
            </w:r>
            <w:r w:rsidR="00506C08" w:rsidRPr="00EA2B44">
              <w:t>3</w:t>
            </w:r>
          </w:p>
        </w:tc>
        <w:tc>
          <w:tcPr>
            <w:tcW w:w="1057" w:type="dxa"/>
          </w:tcPr>
          <w:p w:rsidR="00D435C9" w:rsidRPr="00EA2B44" w:rsidRDefault="00431B7C" w:rsidP="00EA2B44">
            <w:pPr>
              <w:jc w:val="center"/>
            </w:pPr>
            <w:r w:rsidRPr="00EA2B44">
              <w:t>00</w:t>
            </w:r>
          </w:p>
        </w:tc>
        <w:tc>
          <w:tcPr>
            <w:tcW w:w="1058" w:type="dxa"/>
          </w:tcPr>
          <w:p w:rsidR="00D435C9" w:rsidRPr="00EA2B44" w:rsidRDefault="00431B7C" w:rsidP="00EA2B44">
            <w:pPr>
              <w:jc w:val="center"/>
            </w:pPr>
            <w:r w:rsidRPr="00EA2B44">
              <w:t>00</w:t>
            </w:r>
          </w:p>
        </w:tc>
        <w:tc>
          <w:tcPr>
            <w:tcW w:w="1057" w:type="dxa"/>
          </w:tcPr>
          <w:p w:rsidR="00D435C9" w:rsidRPr="00EA2B44" w:rsidRDefault="00431B7C" w:rsidP="00EA2B44">
            <w:pPr>
              <w:jc w:val="center"/>
            </w:pPr>
            <w:r w:rsidRPr="00EA2B44">
              <w:t>0</w:t>
            </w:r>
            <w:r w:rsidR="00506C08" w:rsidRPr="00EA2B44">
              <w:t>0</w:t>
            </w:r>
          </w:p>
        </w:tc>
        <w:tc>
          <w:tcPr>
            <w:tcW w:w="1344" w:type="dxa"/>
          </w:tcPr>
          <w:p w:rsidR="00D435C9" w:rsidRPr="00EA2B44" w:rsidRDefault="00431B7C" w:rsidP="00EA2B44">
            <w:pPr>
              <w:jc w:val="center"/>
            </w:pPr>
            <w:r w:rsidRPr="00EA2B44">
              <w:t>0</w:t>
            </w:r>
            <w:r w:rsidR="00506C08" w:rsidRPr="00EA2B44">
              <w:t>3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EA2B44" w:rsidRDefault="00D435C9" w:rsidP="00EA2B44">
            <w:pPr>
              <w:jc w:val="center"/>
            </w:pPr>
            <w:r w:rsidRPr="00EA2B44">
              <w:t>Prof. Aparecido Tadeu</w:t>
            </w:r>
          </w:p>
        </w:tc>
        <w:tc>
          <w:tcPr>
            <w:tcW w:w="1244" w:type="dxa"/>
          </w:tcPr>
          <w:p w:rsidR="00D435C9" w:rsidRPr="00EA2B44" w:rsidRDefault="00506C08" w:rsidP="00EA2B44">
            <w:pPr>
              <w:jc w:val="center"/>
            </w:pPr>
            <w:r w:rsidRPr="00EA2B44">
              <w:t>0</w:t>
            </w:r>
            <w:r w:rsidR="00641E71" w:rsidRPr="00EA2B44">
              <w:t>0</w:t>
            </w:r>
          </w:p>
        </w:tc>
        <w:tc>
          <w:tcPr>
            <w:tcW w:w="1057" w:type="dxa"/>
          </w:tcPr>
          <w:p w:rsidR="00D435C9" w:rsidRPr="00EA2B44" w:rsidRDefault="00D2657C" w:rsidP="00EA2B44">
            <w:pPr>
              <w:jc w:val="center"/>
            </w:pPr>
            <w:r w:rsidRPr="00EA2B44">
              <w:t>00</w:t>
            </w:r>
          </w:p>
        </w:tc>
        <w:tc>
          <w:tcPr>
            <w:tcW w:w="1058" w:type="dxa"/>
          </w:tcPr>
          <w:p w:rsidR="00D435C9" w:rsidRPr="00EA2B44" w:rsidRDefault="00D2657C" w:rsidP="00EA2B44">
            <w:pPr>
              <w:jc w:val="center"/>
            </w:pPr>
            <w:r w:rsidRPr="00EA2B44">
              <w:t>00</w:t>
            </w:r>
          </w:p>
        </w:tc>
        <w:tc>
          <w:tcPr>
            <w:tcW w:w="1057" w:type="dxa"/>
          </w:tcPr>
          <w:p w:rsidR="00D435C9" w:rsidRPr="00EA2B44" w:rsidRDefault="00D2657C" w:rsidP="00EA2B44">
            <w:pPr>
              <w:jc w:val="center"/>
            </w:pPr>
            <w:r w:rsidRPr="00EA2B44">
              <w:t>00</w:t>
            </w:r>
          </w:p>
        </w:tc>
        <w:tc>
          <w:tcPr>
            <w:tcW w:w="1344" w:type="dxa"/>
          </w:tcPr>
          <w:p w:rsidR="00D435C9" w:rsidRPr="00EA2B44" w:rsidRDefault="00D2657C" w:rsidP="00EA2B44">
            <w:pPr>
              <w:jc w:val="center"/>
            </w:pPr>
            <w:r w:rsidRPr="00EA2B44">
              <w:t>00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EA2B44" w:rsidRDefault="00D435C9" w:rsidP="00EA2B44">
            <w:pPr>
              <w:jc w:val="center"/>
            </w:pPr>
            <w:r w:rsidRPr="00EA2B44">
              <w:t>Profª Gema</w:t>
            </w:r>
          </w:p>
        </w:tc>
        <w:tc>
          <w:tcPr>
            <w:tcW w:w="1244" w:type="dxa"/>
          </w:tcPr>
          <w:p w:rsidR="00D435C9" w:rsidRPr="00EA2B44" w:rsidRDefault="00815BE0" w:rsidP="00EA2B44">
            <w:pPr>
              <w:jc w:val="center"/>
            </w:pPr>
            <w:r w:rsidRPr="00EA2B44">
              <w:t>00</w:t>
            </w:r>
          </w:p>
        </w:tc>
        <w:tc>
          <w:tcPr>
            <w:tcW w:w="1057" w:type="dxa"/>
          </w:tcPr>
          <w:p w:rsidR="00D435C9" w:rsidRPr="00EA2B44" w:rsidRDefault="00815BE0" w:rsidP="00EA2B44">
            <w:pPr>
              <w:jc w:val="center"/>
            </w:pPr>
            <w:r w:rsidRPr="00EA2B44">
              <w:t>0</w:t>
            </w:r>
            <w:r w:rsidR="00302C7C" w:rsidRPr="00EA2B44">
              <w:t>0</w:t>
            </w:r>
          </w:p>
        </w:tc>
        <w:tc>
          <w:tcPr>
            <w:tcW w:w="1058" w:type="dxa"/>
          </w:tcPr>
          <w:p w:rsidR="00D435C9" w:rsidRPr="00EA2B44" w:rsidRDefault="00815BE0" w:rsidP="00EA2B44">
            <w:pPr>
              <w:jc w:val="center"/>
            </w:pPr>
            <w:r w:rsidRPr="00EA2B44">
              <w:t>0</w:t>
            </w:r>
            <w:r w:rsidR="005B1E14" w:rsidRPr="00EA2B44">
              <w:t>0</w:t>
            </w:r>
          </w:p>
        </w:tc>
        <w:tc>
          <w:tcPr>
            <w:tcW w:w="1057" w:type="dxa"/>
          </w:tcPr>
          <w:p w:rsidR="00D435C9" w:rsidRPr="00EA2B44" w:rsidRDefault="00A06DDF" w:rsidP="00EA2B44">
            <w:pPr>
              <w:jc w:val="center"/>
            </w:pPr>
            <w:r w:rsidRPr="00EA2B44">
              <w:t>00</w:t>
            </w:r>
          </w:p>
        </w:tc>
        <w:tc>
          <w:tcPr>
            <w:tcW w:w="1344" w:type="dxa"/>
          </w:tcPr>
          <w:p w:rsidR="00D435C9" w:rsidRPr="00EA2B44" w:rsidRDefault="00D2657C" w:rsidP="00EA2B44">
            <w:pPr>
              <w:jc w:val="center"/>
            </w:pPr>
            <w:r w:rsidRPr="00EA2B44">
              <w:t>0</w:t>
            </w:r>
            <w:r w:rsidR="00302C7C" w:rsidRPr="00EA2B44">
              <w:t>0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EA2B44" w:rsidRDefault="00D435C9" w:rsidP="00EA2B44">
            <w:pPr>
              <w:jc w:val="center"/>
            </w:pPr>
            <w:r w:rsidRPr="00EA2B44">
              <w:t>Profª Vera</w:t>
            </w:r>
          </w:p>
        </w:tc>
        <w:tc>
          <w:tcPr>
            <w:tcW w:w="1244" w:type="dxa"/>
          </w:tcPr>
          <w:p w:rsidR="00D435C9" w:rsidRPr="00EA2B44" w:rsidRDefault="00815BE0" w:rsidP="00EA2B44">
            <w:pPr>
              <w:jc w:val="center"/>
            </w:pPr>
            <w:r w:rsidRPr="00EA2B44">
              <w:t>0</w:t>
            </w:r>
            <w:r w:rsidR="007E5DEA" w:rsidRPr="00EA2B44">
              <w:t>0</w:t>
            </w:r>
          </w:p>
        </w:tc>
        <w:tc>
          <w:tcPr>
            <w:tcW w:w="1057" w:type="dxa"/>
          </w:tcPr>
          <w:p w:rsidR="00135D4A" w:rsidRPr="00EA2B44" w:rsidRDefault="007E5DEA" w:rsidP="00EA2B44">
            <w:pPr>
              <w:jc w:val="center"/>
            </w:pPr>
            <w:r w:rsidRPr="00EA2B44">
              <w:t>0</w:t>
            </w:r>
            <w:r w:rsidR="00AA77FB" w:rsidRPr="00EA2B44">
              <w:t>0</w:t>
            </w:r>
          </w:p>
        </w:tc>
        <w:tc>
          <w:tcPr>
            <w:tcW w:w="1058" w:type="dxa"/>
          </w:tcPr>
          <w:p w:rsidR="00D435C9" w:rsidRPr="00EA2B44" w:rsidRDefault="00D2657C" w:rsidP="00EA2B44">
            <w:pPr>
              <w:jc w:val="center"/>
            </w:pPr>
            <w:r w:rsidRPr="00EA2B44">
              <w:t>0</w:t>
            </w:r>
            <w:r w:rsidR="00AA77FB" w:rsidRPr="00EA2B44">
              <w:t>0</w:t>
            </w:r>
          </w:p>
        </w:tc>
        <w:tc>
          <w:tcPr>
            <w:tcW w:w="1057" w:type="dxa"/>
          </w:tcPr>
          <w:p w:rsidR="00D435C9" w:rsidRPr="00EA2B44" w:rsidRDefault="00D2657C" w:rsidP="00EA2B44">
            <w:pPr>
              <w:jc w:val="center"/>
            </w:pPr>
            <w:r w:rsidRPr="00EA2B44">
              <w:t>00</w:t>
            </w:r>
          </w:p>
        </w:tc>
        <w:tc>
          <w:tcPr>
            <w:tcW w:w="1344" w:type="dxa"/>
          </w:tcPr>
          <w:p w:rsidR="00D435C9" w:rsidRPr="00EA2B44" w:rsidRDefault="00794753" w:rsidP="00EA2B44">
            <w:pPr>
              <w:jc w:val="center"/>
            </w:pPr>
            <w:r w:rsidRPr="00EA2B44">
              <w:t>0</w:t>
            </w:r>
            <w:r w:rsidR="00AA77FB" w:rsidRPr="00EA2B44">
              <w:t>0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EA2B44" w:rsidRDefault="00D435C9" w:rsidP="00EA2B44">
            <w:pPr>
              <w:jc w:val="center"/>
            </w:pPr>
            <w:r w:rsidRPr="00EA2B44">
              <w:t>Dercílio</w:t>
            </w:r>
          </w:p>
        </w:tc>
        <w:tc>
          <w:tcPr>
            <w:tcW w:w="1244" w:type="dxa"/>
          </w:tcPr>
          <w:p w:rsidR="002F7EF1" w:rsidRPr="00EA2B44" w:rsidRDefault="00B32740" w:rsidP="00EA2B44">
            <w:pPr>
              <w:jc w:val="center"/>
            </w:pPr>
            <w:r w:rsidRPr="00EA2B44">
              <w:t>0</w:t>
            </w:r>
            <w:r w:rsidR="003C0E5B" w:rsidRPr="00EA2B44">
              <w:t>9</w:t>
            </w:r>
          </w:p>
        </w:tc>
        <w:tc>
          <w:tcPr>
            <w:tcW w:w="1057" w:type="dxa"/>
          </w:tcPr>
          <w:p w:rsidR="00D435C9" w:rsidRPr="00EA2B44" w:rsidRDefault="00B32740" w:rsidP="00EA2B44">
            <w:pPr>
              <w:jc w:val="center"/>
            </w:pPr>
            <w:r w:rsidRPr="00EA2B44">
              <w:t>0</w:t>
            </w:r>
            <w:r w:rsidR="003C0E5B" w:rsidRPr="00EA2B44">
              <w:t>3</w:t>
            </w:r>
          </w:p>
        </w:tc>
        <w:tc>
          <w:tcPr>
            <w:tcW w:w="1058" w:type="dxa"/>
          </w:tcPr>
          <w:p w:rsidR="007D40A6" w:rsidRPr="00EA2B44" w:rsidRDefault="00B32740" w:rsidP="00EA2B44">
            <w:pPr>
              <w:jc w:val="center"/>
            </w:pPr>
            <w:r w:rsidRPr="00EA2B44">
              <w:t>0</w:t>
            </w:r>
            <w:r w:rsidR="00AA77FB" w:rsidRPr="00EA2B44">
              <w:t>0</w:t>
            </w:r>
          </w:p>
        </w:tc>
        <w:tc>
          <w:tcPr>
            <w:tcW w:w="1057" w:type="dxa"/>
          </w:tcPr>
          <w:p w:rsidR="00D435C9" w:rsidRPr="00EA2B44" w:rsidRDefault="00B32740" w:rsidP="00EA2B44">
            <w:pPr>
              <w:jc w:val="center"/>
            </w:pPr>
            <w:r w:rsidRPr="00EA2B44">
              <w:t>0</w:t>
            </w:r>
            <w:r w:rsidR="00AA77FB" w:rsidRPr="00EA2B44">
              <w:t>0</w:t>
            </w:r>
          </w:p>
        </w:tc>
        <w:tc>
          <w:tcPr>
            <w:tcW w:w="1344" w:type="dxa"/>
          </w:tcPr>
          <w:p w:rsidR="00D435C9" w:rsidRPr="00EA2B44" w:rsidRDefault="003C0E5B" w:rsidP="00EA2B44">
            <w:pPr>
              <w:jc w:val="center"/>
            </w:pPr>
            <w:r w:rsidRPr="00EA2B44">
              <w:t>12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EA2B44" w:rsidRDefault="00D435C9" w:rsidP="00EA2B44">
            <w:pPr>
              <w:jc w:val="center"/>
            </w:pPr>
            <w:r w:rsidRPr="00EA2B44">
              <w:t>Total</w:t>
            </w:r>
          </w:p>
        </w:tc>
        <w:tc>
          <w:tcPr>
            <w:tcW w:w="1244" w:type="dxa"/>
          </w:tcPr>
          <w:p w:rsidR="00D435C9" w:rsidRPr="00EA2B44" w:rsidRDefault="00AF7C99" w:rsidP="00EA2B44">
            <w:pPr>
              <w:jc w:val="center"/>
            </w:pPr>
            <w:r>
              <w:t>33</w:t>
            </w:r>
          </w:p>
          <w:p w:rsidR="000B7166" w:rsidRPr="00EA2B44" w:rsidRDefault="000B7166" w:rsidP="00EA2B44">
            <w:pPr>
              <w:jc w:val="center"/>
            </w:pPr>
          </w:p>
        </w:tc>
        <w:tc>
          <w:tcPr>
            <w:tcW w:w="1057" w:type="dxa"/>
          </w:tcPr>
          <w:p w:rsidR="00D435C9" w:rsidRPr="00EA2B44" w:rsidRDefault="008155D2" w:rsidP="00EA2B44">
            <w:pPr>
              <w:jc w:val="center"/>
            </w:pPr>
            <w:r w:rsidRPr="00EA2B44">
              <w:t>0</w:t>
            </w:r>
            <w:r w:rsidR="00EA2B44" w:rsidRPr="00EA2B44">
              <w:t>3</w:t>
            </w:r>
          </w:p>
        </w:tc>
        <w:tc>
          <w:tcPr>
            <w:tcW w:w="1058" w:type="dxa"/>
          </w:tcPr>
          <w:p w:rsidR="00A06DDF" w:rsidRPr="00EA2B44" w:rsidRDefault="008155D2" w:rsidP="00EA2B44">
            <w:pPr>
              <w:jc w:val="center"/>
            </w:pPr>
            <w:r w:rsidRPr="00EA2B44">
              <w:t>0</w:t>
            </w:r>
            <w:r w:rsidR="00AF7C99">
              <w:t>1</w:t>
            </w:r>
          </w:p>
        </w:tc>
        <w:tc>
          <w:tcPr>
            <w:tcW w:w="1057" w:type="dxa"/>
          </w:tcPr>
          <w:p w:rsidR="00D435C9" w:rsidRPr="00EA2B44" w:rsidRDefault="008155D2" w:rsidP="00EA2B44">
            <w:pPr>
              <w:jc w:val="center"/>
            </w:pPr>
            <w:r w:rsidRPr="00EA2B44">
              <w:t>04</w:t>
            </w:r>
          </w:p>
        </w:tc>
        <w:tc>
          <w:tcPr>
            <w:tcW w:w="1344" w:type="dxa"/>
          </w:tcPr>
          <w:p w:rsidR="00D435C9" w:rsidRPr="00EA2B44" w:rsidRDefault="00AF7C99" w:rsidP="00EA2B44">
            <w:pPr>
              <w:jc w:val="center"/>
            </w:pPr>
            <w:r>
              <w:t>41</w:t>
            </w:r>
          </w:p>
        </w:tc>
      </w:tr>
    </w:tbl>
    <w:p w:rsidR="00D435C9" w:rsidRDefault="00D435C9" w:rsidP="00D435C9"/>
    <w:p w:rsidR="003E72DF" w:rsidRDefault="003E72DF" w:rsidP="00D435C9"/>
    <w:tbl>
      <w:tblPr>
        <w:tblStyle w:val="Tabelacomgrade"/>
        <w:tblW w:w="9176" w:type="dxa"/>
        <w:tblLayout w:type="fixed"/>
        <w:tblLook w:val="04A0"/>
      </w:tblPr>
      <w:tblGrid>
        <w:gridCol w:w="1600"/>
        <w:gridCol w:w="952"/>
        <w:gridCol w:w="815"/>
        <w:gridCol w:w="816"/>
        <w:gridCol w:w="815"/>
        <w:gridCol w:w="816"/>
        <w:gridCol w:w="815"/>
        <w:gridCol w:w="821"/>
        <w:gridCol w:w="680"/>
        <w:gridCol w:w="1046"/>
      </w:tblGrid>
      <w:tr w:rsidR="006D6735" w:rsidTr="001E0418">
        <w:trPr>
          <w:trHeight w:val="265"/>
        </w:trPr>
        <w:tc>
          <w:tcPr>
            <w:tcW w:w="1600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5850" w:type="dxa"/>
            <w:gridSpan w:val="7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680" w:type="dxa"/>
          </w:tcPr>
          <w:p w:rsidR="006D6735" w:rsidRDefault="006D6735" w:rsidP="00127BE2">
            <w:pPr>
              <w:jc w:val="center"/>
            </w:pPr>
          </w:p>
        </w:tc>
        <w:tc>
          <w:tcPr>
            <w:tcW w:w="1046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5111C6">
        <w:trPr>
          <w:trHeight w:val="148"/>
        </w:trPr>
        <w:tc>
          <w:tcPr>
            <w:tcW w:w="1600" w:type="dxa"/>
            <w:vMerge/>
          </w:tcPr>
          <w:p w:rsidR="006D6735" w:rsidRDefault="006D6735" w:rsidP="00127BE2">
            <w:pPr>
              <w:jc w:val="center"/>
            </w:pPr>
          </w:p>
        </w:tc>
        <w:tc>
          <w:tcPr>
            <w:tcW w:w="952" w:type="dxa"/>
          </w:tcPr>
          <w:p w:rsidR="006D6735" w:rsidRDefault="006D6735" w:rsidP="00127BE2">
            <w:r>
              <w:t>PRÉ I</w:t>
            </w:r>
          </w:p>
        </w:tc>
        <w:tc>
          <w:tcPr>
            <w:tcW w:w="815" w:type="dxa"/>
          </w:tcPr>
          <w:p w:rsidR="006D6735" w:rsidRDefault="006D6735" w:rsidP="00127BE2">
            <w:r>
              <w:t>PRÉ II</w:t>
            </w:r>
          </w:p>
        </w:tc>
        <w:tc>
          <w:tcPr>
            <w:tcW w:w="816" w:type="dxa"/>
          </w:tcPr>
          <w:p w:rsidR="006D6735" w:rsidRDefault="006D6735" w:rsidP="00127BE2">
            <w:r>
              <w:t>1ºANO</w:t>
            </w:r>
          </w:p>
        </w:tc>
        <w:tc>
          <w:tcPr>
            <w:tcW w:w="815" w:type="dxa"/>
          </w:tcPr>
          <w:p w:rsidR="006D6735" w:rsidRDefault="006D6735" w:rsidP="00127BE2">
            <w:r>
              <w:t>2ºANO</w:t>
            </w:r>
          </w:p>
        </w:tc>
        <w:tc>
          <w:tcPr>
            <w:tcW w:w="816" w:type="dxa"/>
          </w:tcPr>
          <w:p w:rsidR="006D6735" w:rsidRDefault="006D6735" w:rsidP="00127BE2">
            <w:r>
              <w:t>3ºANO</w:t>
            </w:r>
          </w:p>
        </w:tc>
        <w:tc>
          <w:tcPr>
            <w:tcW w:w="815" w:type="dxa"/>
          </w:tcPr>
          <w:p w:rsidR="006D6735" w:rsidRDefault="006D6735" w:rsidP="00127BE2">
            <w:r>
              <w:t>4ºANO</w:t>
            </w:r>
          </w:p>
        </w:tc>
        <w:tc>
          <w:tcPr>
            <w:tcW w:w="821" w:type="dxa"/>
          </w:tcPr>
          <w:p w:rsidR="006D6735" w:rsidRDefault="006D6735" w:rsidP="00127BE2">
            <w:r>
              <w:t>5ºANO</w:t>
            </w:r>
          </w:p>
        </w:tc>
        <w:tc>
          <w:tcPr>
            <w:tcW w:w="680" w:type="dxa"/>
          </w:tcPr>
          <w:p w:rsidR="006D6735" w:rsidRDefault="006D6735" w:rsidP="00127BE2">
            <w:pPr>
              <w:jc w:val="center"/>
            </w:pPr>
            <w:r>
              <w:t>EJA</w:t>
            </w:r>
          </w:p>
        </w:tc>
        <w:tc>
          <w:tcPr>
            <w:tcW w:w="1046" w:type="dxa"/>
            <w:vMerge/>
          </w:tcPr>
          <w:p w:rsidR="006D6735" w:rsidRDefault="006D6735" w:rsidP="00127BE2">
            <w:pPr>
              <w:jc w:val="center"/>
            </w:pPr>
          </w:p>
        </w:tc>
      </w:tr>
      <w:tr w:rsidR="006D6735" w:rsidTr="005111C6">
        <w:trPr>
          <w:trHeight w:val="558"/>
        </w:trPr>
        <w:tc>
          <w:tcPr>
            <w:tcW w:w="1600" w:type="dxa"/>
          </w:tcPr>
          <w:p w:rsidR="006D6735" w:rsidRPr="00EA2B44" w:rsidRDefault="006D6735" w:rsidP="00127BE2">
            <w:r w:rsidRPr="00EA2B44">
              <w:t>Profª Iracema</w:t>
            </w:r>
          </w:p>
          <w:p w:rsidR="006D6735" w:rsidRPr="00EA2B44" w:rsidRDefault="006D6735" w:rsidP="00127BE2"/>
        </w:tc>
        <w:tc>
          <w:tcPr>
            <w:tcW w:w="952" w:type="dxa"/>
          </w:tcPr>
          <w:p w:rsidR="006D6735" w:rsidRPr="00EA2B44" w:rsidRDefault="00D51AFC" w:rsidP="00127BE2">
            <w:pPr>
              <w:jc w:val="center"/>
            </w:pPr>
            <w:r w:rsidRPr="00EA2B44">
              <w:t>00</w:t>
            </w:r>
          </w:p>
        </w:tc>
        <w:tc>
          <w:tcPr>
            <w:tcW w:w="815" w:type="dxa"/>
          </w:tcPr>
          <w:p w:rsidR="006D6735" w:rsidRPr="00EA2B44" w:rsidRDefault="00D51AFC" w:rsidP="00127BE2">
            <w:pPr>
              <w:jc w:val="center"/>
            </w:pPr>
            <w:r w:rsidRPr="00EA2B44">
              <w:t>1</w:t>
            </w:r>
            <w:r w:rsidR="003B4CE3" w:rsidRPr="00EA2B44">
              <w:t>7</w:t>
            </w:r>
          </w:p>
        </w:tc>
        <w:tc>
          <w:tcPr>
            <w:tcW w:w="816" w:type="dxa"/>
          </w:tcPr>
          <w:p w:rsidR="006D6735" w:rsidRPr="00EA2B44" w:rsidRDefault="00D65D05" w:rsidP="00127BE2">
            <w:pPr>
              <w:jc w:val="center"/>
            </w:pPr>
            <w:r w:rsidRPr="00EA2B44">
              <w:t>00</w:t>
            </w:r>
          </w:p>
        </w:tc>
        <w:tc>
          <w:tcPr>
            <w:tcW w:w="815" w:type="dxa"/>
          </w:tcPr>
          <w:p w:rsidR="006D6735" w:rsidRPr="00EA2B44" w:rsidRDefault="00D65D05" w:rsidP="00127BE2">
            <w:pPr>
              <w:jc w:val="center"/>
            </w:pPr>
            <w:r w:rsidRPr="00EA2B44">
              <w:t>0</w:t>
            </w:r>
            <w:r w:rsidR="003B4CE3" w:rsidRPr="00EA2B44">
              <w:t>1</w:t>
            </w:r>
          </w:p>
        </w:tc>
        <w:tc>
          <w:tcPr>
            <w:tcW w:w="816" w:type="dxa"/>
          </w:tcPr>
          <w:p w:rsidR="006D6735" w:rsidRPr="00EA2B44" w:rsidRDefault="00D65D05" w:rsidP="00127BE2">
            <w:pPr>
              <w:jc w:val="center"/>
            </w:pPr>
            <w:r w:rsidRPr="00EA2B44">
              <w:t>0</w:t>
            </w:r>
            <w:r w:rsidR="003B4CE3" w:rsidRPr="00EA2B44">
              <w:t>4</w:t>
            </w:r>
          </w:p>
        </w:tc>
        <w:tc>
          <w:tcPr>
            <w:tcW w:w="815" w:type="dxa"/>
          </w:tcPr>
          <w:p w:rsidR="006D6735" w:rsidRPr="00EA2B44" w:rsidRDefault="00D51AFC" w:rsidP="00127BE2">
            <w:pPr>
              <w:jc w:val="center"/>
            </w:pPr>
            <w:r w:rsidRPr="00EA2B44">
              <w:t>0</w:t>
            </w:r>
          </w:p>
        </w:tc>
        <w:tc>
          <w:tcPr>
            <w:tcW w:w="821" w:type="dxa"/>
          </w:tcPr>
          <w:p w:rsidR="006D6735" w:rsidRPr="00EA2B44" w:rsidRDefault="00D51AFC" w:rsidP="00127BE2">
            <w:pPr>
              <w:jc w:val="center"/>
            </w:pPr>
            <w:r w:rsidRPr="00EA2B44">
              <w:t>11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EA2B44" w:rsidRDefault="00431B7C" w:rsidP="00127BE2">
            <w:pPr>
              <w:jc w:val="center"/>
              <w:rPr>
                <w:b/>
              </w:rPr>
            </w:pPr>
            <w:r w:rsidRPr="00EA2B44">
              <w:rPr>
                <w:b/>
              </w:rPr>
              <w:t>3</w:t>
            </w:r>
            <w:r w:rsidR="00D51AFC" w:rsidRPr="00EA2B44">
              <w:rPr>
                <w:b/>
              </w:rPr>
              <w:t>3</w:t>
            </w:r>
          </w:p>
        </w:tc>
      </w:tr>
      <w:tr w:rsidR="006D6735" w:rsidTr="005111C6">
        <w:trPr>
          <w:trHeight w:val="545"/>
        </w:trPr>
        <w:tc>
          <w:tcPr>
            <w:tcW w:w="1600" w:type="dxa"/>
          </w:tcPr>
          <w:p w:rsidR="006D6735" w:rsidRPr="00EA2B44" w:rsidRDefault="006D6735" w:rsidP="00127BE2">
            <w:r w:rsidRPr="00EA2B44">
              <w:t>Prof. Alberto Gandur</w:t>
            </w:r>
          </w:p>
        </w:tc>
        <w:tc>
          <w:tcPr>
            <w:tcW w:w="952" w:type="dxa"/>
          </w:tcPr>
          <w:p w:rsidR="006D6735" w:rsidRPr="00EA2B44" w:rsidRDefault="008B3E03" w:rsidP="005111C6">
            <w:pPr>
              <w:jc w:val="center"/>
            </w:pPr>
            <w:r w:rsidRPr="00EA2B44">
              <w:t>1</w:t>
            </w:r>
            <w:r w:rsidR="003A7C48" w:rsidRPr="00EA2B44">
              <w:t>6</w:t>
            </w:r>
          </w:p>
        </w:tc>
        <w:tc>
          <w:tcPr>
            <w:tcW w:w="815" w:type="dxa"/>
          </w:tcPr>
          <w:p w:rsidR="006D6735" w:rsidRPr="00EA2B44" w:rsidRDefault="005111C6" w:rsidP="00127BE2">
            <w:pPr>
              <w:jc w:val="center"/>
            </w:pPr>
            <w:r w:rsidRPr="00EA2B44">
              <w:t>0</w:t>
            </w:r>
            <w:r w:rsidR="003A7C48" w:rsidRPr="00EA2B44">
              <w:t>9</w:t>
            </w:r>
          </w:p>
        </w:tc>
        <w:tc>
          <w:tcPr>
            <w:tcW w:w="816" w:type="dxa"/>
          </w:tcPr>
          <w:p w:rsidR="006D6735" w:rsidRPr="00EA2B44" w:rsidRDefault="003A7C48" w:rsidP="00127BE2">
            <w:pPr>
              <w:jc w:val="center"/>
            </w:pPr>
            <w:r w:rsidRPr="00EA2B44">
              <w:t>18</w:t>
            </w:r>
          </w:p>
        </w:tc>
        <w:tc>
          <w:tcPr>
            <w:tcW w:w="815" w:type="dxa"/>
          </w:tcPr>
          <w:p w:rsidR="006D6735" w:rsidRPr="00EA2B44" w:rsidRDefault="005111C6" w:rsidP="00127BE2">
            <w:pPr>
              <w:jc w:val="center"/>
            </w:pPr>
            <w:r w:rsidRPr="00EA2B44">
              <w:t>2</w:t>
            </w:r>
            <w:r w:rsidR="003A7C48" w:rsidRPr="00EA2B44">
              <w:t>2</w:t>
            </w:r>
          </w:p>
        </w:tc>
        <w:tc>
          <w:tcPr>
            <w:tcW w:w="816" w:type="dxa"/>
          </w:tcPr>
          <w:p w:rsidR="006D6735" w:rsidRPr="00EA2B44" w:rsidRDefault="003A7C48" w:rsidP="00127BE2">
            <w:pPr>
              <w:jc w:val="center"/>
            </w:pPr>
            <w:r w:rsidRPr="00EA2B44">
              <w:t>21</w:t>
            </w:r>
          </w:p>
        </w:tc>
        <w:tc>
          <w:tcPr>
            <w:tcW w:w="815" w:type="dxa"/>
          </w:tcPr>
          <w:p w:rsidR="006D6735" w:rsidRPr="00EA2B44" w:rsidRDefault="005111C6" w:rsidP="00127BE2">
            <w:pPr>
              <w:jc w:val="center"/>
            </w:pPr>
            <w:r w:rsidRPr="00EA2B44">
              <w:t>23</w:t>
            </w:r>
          </w:p>
        </w:tc>
        <w:tc>
          <w:tcPr>
            <w:tcW w:w="821" w:type="dxa"/>
          </w:tcPr>
          <w:p w:rsidR="006D6735" w:rsidRPr="00EA2B44" w:rsidRDefault="005111C6" w:rsidP="00127BE2">
            <w:pPr>
              <w:jc w:val="center"/>
            </w:pPr>
            <w:r w:rsidRPr="00EA2B44">
              <w:t>1</w:t>
            </w:r>
            <w:r w:rsidR="003A7C48" w:rsidRPr="00EA2B44">
              <w:t>7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EA2B44" w:rsidRDefault="005111C6" w:rsidP="00127BE2">
            <w:pPr>
              <w:jc w:val="center"/>
              <w:rPr>
                <w:b/>
              </w:rPr>
            </w:pPr>
            <w:r w:rsidRPr="00EA2B44">
              <w:rPr>
                <w:b/>
              </w:rPr>
              <w:t>12</w:t>
            </w:r>
            <w:r w:rsidR="003A7C48" w:rsidRPr="00EA2B44">
              <w:rPr>
                <w:b/>
              </w:rPr>
              <w:t>6</w:t>
            </w:r>
          </w:p>
        </w:tc>
      </w:tr>
      <w:tr w:rsidR="006D6735" w:rsidTr="005111C6">
        <w:trPr>
          <w:trHeight w:val="545"/>
        </w:trPr>
        <w:tc>
          <w:tcPr>
            <w:tcW w:w="1600" w:type="dxa"/>
          </w:tcPr>
          <w:p w:rsidR="006D6735" w:rsidRPr="00EA2B44" w:rsidRDefault="006D6735" w:rsidP="00127BE2">
            <w:r w:rsidRPr="00EA2B44">
              <w:t>Profª Maria Olympia</w:t>
            </w:r>
          </w:p>
        </w:tc>
        <w:tc>
          <w:tcPr>
            <w:tcW w:w="952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</w:pPr>
          </w:p>
        </w:tc>
        <w:tc>
          <w:tcPr>
            <w:tcW w:w="815" w:type="dxa"/>
          </w:tcPr>
          <w:p w:rsidR="006D6735" w:rsidRPr="00EA2B44" w:rsidRDefault="006D6735" w:rsidP="00127BE2">
            <w:pPr>
              <w:jc w:val="center"/>
            </w:pPr>
            <w:r w:rsidRPr="00EA2B44">
              <w:t>0</w:t>
            </w:r>
            <w:r w:rsidR="00506C08" w:rsidRPr="00EA2B44">
              <w:t>0</w:t>
            </w:r>
          </w:p>
        </w:tc>
        <w:tc>
          <w:tcPr>
            <w:tcW w:w="816" w:type="dxa"/>
          </w:tcPr>
          <w:p w:rsidR="006D6735" w:rsidRPr="00EA2B44" w:rsidRDefault="00D51AFC" w:rsidP="00127BE2">
            <w:pPr>
              <w:jc w:val="center"/>
            </w:pPr>
            <w:r w:rsidRPr="00EA2B44">
              <w:t>1</w:t>
            </w:r>
            <w:r w:rsidR="00506C08" w:rsidRPr="00EA2B44">
              <w:t>1</w:t>
            </w:r>
          </w:p>
        </w:tc>
        <w:tc>
          <w:tcPr>
            <w:tcW w:w="815" w:type="dxa"/>
          </w:tcPr>
          <w:p w:rsidR="006D6735" w:rsidRPr="00EA2B44" w:rsidRDefault="00D51AFC" w:rsidP="00127BE2">
            <w:pPr>
              <w:jc w:val="center"/>
            </w:pPr>
            <w:r w:rsidRPr="00EA2B44">
              <w:t>0</w:t>
            </w:r>
            <w:r w:rsidR="00506C08" w:rsidRPr="00EA2B44">
              <w:t>2</w:t>
            </w:r>
          </w:p>
        </w:tc>
        <w:tc>
          <w:tcPr>
            <w:tcW w:w="816" w:type="dxa"/>
          </w:tcPr>
          <w:p w:rsidR="006D6735" w:rsidRPr="00EA2B44" w:rsidRDefault="009C55E2" w:rsidP="00506C08">
            <w:pPr>
              <w:jc w:val="center"/>
            </w:pPr>
            <w:r w:rsidRPr="00EA2B44">
              <w:t>0</w:t>
            </w:r>
            <w:r w:rsidR="00506C08" w:rsidRPr="00EA2B44">
              <w:t>2</w:t>
            </w:r>
          </w:p>
        </w:tc>
        <w:tc>
          <w:tcPr>
            <w:tcW w:w="815" w:type="dxa"/>
          </w:tcPr>
          <w:p w:rsidR="006D6735" w:rsidRPr="00EA2B44" w:rsidRDefault="009C55E2" w:rsidP="00127BE2">
            <w:pPr>
              <w:jc w:val="center"/>
            </w:pPr>
            <w:r w:rsidRPr="00EA2B44">
              <w:t>0</w:t>
            </w:r>
            <w:r w:rsidR="00D51AFC" w:rsidRPr="00EA2B44">
              <w:t>0</w:t>
            </w:r>
          </w:p>
        </w:tc>
        <w:tc>
          <w:tcPr>
            <w:tcW w:w="821" w:type="dxa"/>
          </w:tcPr>
          <w:p w:rsidR="006D6735" w:rsidRPr="00EA2B44" w:rsidRDefault="009C55E2" w:rsidP="00506C08">
            <w:pPr>
              <w:jc w:val="center"/>
            </w:pPr>
            <w:r w:rsidRPr="00EA2B44">
              <w:t>0</w:t>
            </w:r>
            <w:r w:rsidR="00506C08" w:rsidRPr="00EA2B44">
              <w:t>5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EA2B44" w:rsidRDefault="00506C08" w:rsidP="00296FBB">
            <w:pPr>
              <w:jc w:val="center"/>
              <w:rPr>
                <w:b/>
              </w:rPr>
            </w:pPr>
            <w:r w:rsidRPr="00EA2B44">
              <w:rPr>
                <w:b/>
              </w:rPr>
              <w:t>20</w:t>
            </w:r>
          </w:p>
        </w:tc>
      </w:tr>
      <w:tr w:rsidR="005111C6" w:rsidTr="005111C6">
        <w:trPr>
          <w:trHeight w:val="545"/>
        </w:trPr>
        <w:tc>
          <w:tcPr>
            <w:tcW w:w="1600" w:type="dxa"/>
          </w:tcPr>
          <w:p w:rsidR="005111C6" w:rsidRPr="00EA2B44" w:rsidRDefault="005111C6" w:rsidP="00127BE2">
            <w:r w:rsidRPr="00EA2B44">
              <w:t>Profª Elza Pirro</w:t>
            </w:r>
          </w:p>
          <w:p w:rsidR="005111C6" w:rsidRPr="00EA2B44" w:rsidRDefault="005111C6" w:rsidP="00127BE2"/>
        </w:tc>
        <w:tc>
          <w:tcPr>
            <w:tcW w:w="952" w:type="dxa"/>
          </w:tcPr>
          <w:p w:rsidR="005111C6" w:rsidRPr="00EA2B44" w:rsidRDefault="005111C6" w:rsidP="00024B42">
            <w:pPr>
              <w:jc w:val="center"/>
            </w:pPr>
            <w:r w:rsidRPr="00EA2B44">
              <w:t>0</w:t>
            </w:r>
            <w:r w:rsidR="003B4CE3" w:rsidRPr="00EA2B44">
              <w:t>4</w:t>
            </w:r>
          </w:p>
        </w:tc>
        <w:tc>
          <w:tcPr>
            <w:tcW w:w="815" w:type="dxa"/>
          </w:tcPr>
          <w:p w:rsidR="005111C6" w:rsidRPr="00EA2B44" w:rsidRDefault="005111C6" w:rsidP="00024B42">
            <w:pPr>
              <w:jc w:val="center"/>
            </w:pPr>
            <w:r w:rsidRPr="00EA2B44">
              <w:t>00</w:t>
            </w:r>
          </w:p>
        </w:tc>
        <w:tc>
          <w:tcPr>
            <w:tcW w:w="816" w:type="dxa"/>
          </w:tcPr>
          <w:p w:rsidR="005111C6" w:rsidRPr="00EA2B44" w:rsidRDefault="003B4CE3" w:rsidP="00024B42">
            <w:pPr>
              <w:jc w:val="center"/>
            </w:pPr>
            <w:r w:rsidRPr="00EA2B44">
              <w:t>10</w:t>
            </w:r>
          </w:p>
        </w:tc>
        <w:tc>
          <w:tcPr>
            <w:tcW w:w="815" w:type="dxa"/>
          </w:tcPr>
          <w:p w:rsidR="005111C6" w:rsidRPr="00EA2B44" w:rsidRDefault="005111C6" w:rsidP="00024B42">
            <w:pPr>
              <w:jc w:val="center"/>
            </w:pPr>
            <w:r w:rsidRPr="00EA2B44">
              <w:t>03</w:t>
            </w:r>
          </w:p>
        </w:tc>
        <w:tc>
          <w:tcPr>
            <w:tcW w:w="816" w:type="dxa"/>
          </w:tcPr>
          <w:p w:rsidR="005111C6" w:rsidRPr="00EA2B44" w:rsidRDefault="005111C6" w:rsidP="003B4CE3">
            <w:pPr>
              <w:jc w:val="center"/>
            </w:pPr>
            <w:r w:rsidRPr="00EA2B44">
              <w:t>0</w:t>
            </w:r>
            <w:r w:rsidR="003B4CE3" w:rsidRPr="00EA2B44">
              <w:t>8</w:t>
            </w:r>
          </w:p>
        </w:tc>
        <w:tc>
          <w:tcPr>
            <w:tcW w:w="815" w:type="dxa"/>
          </w:tcPr>
          <w:p w:rsidR="005111C6" w:rsidRPr="00EA2B44" w:rsidRDefault="005111C6" w:rsidP="003B4CE3">
            <w:pPr>
              <w:jc w:val="center"/>
            </w:pPr>
            <w:r w:rsidRPr="00EA2B44">
              <w:t>1</w:t>
            </w:r>
            <w:r w:rsidR="003B4CE3" w:rsidRPr="00EA2B44">
              <w:t>9</w:t>
            </w:r>
          </w:p>
        </w:tc>
        <w:tc>
          <w:tcPr>
            <w:tcW w:w="821" w:type="dxa"/>
          </w:tcPr>
          <w:p w:rsidR="005111C6" w:rsidRPr="00EA2B44" w:rsidRDefault="005111C6" w:rsidP="003B4CE3">
            <w:pPr>
              <w:jc w:val="center"/>
            </w:pPr>
            <w:r w:rsidRPr="00EA2B44">
              <w:t>0</w:t>
            </w:r>
            <w:r w:rsidR="003B4CE3" w:rsidRPr="00EA2B44">
              <w:t>3</w:t>
            </w:r>
          </w:p>
        </w:tc>
        <w:tc>
          <w:tcPr>
            <w:tcW w:w="680" w:type="dxa"/>
            <w:shd w:val="clear" w:color="auto" w:fill="000000" w:themeFill="text1"/>
          </w:tcPr>
          <w:p w:rsidR="005111C6" w:rsidRPr="00EA2B44" w:rsidRDefault="005111C6" w:rsidP="00024B42">
            <w:pPr>
              <w:jc w:val="center"/>
            </w:pPr>
          </w:p>
        </w:tc>
        <w:tc>
          <w:tcPr>
            <w:tcW w:w="1046" w:type="dxa"/>
          </w:tcPr>
          <w:p w:rsidR="005111C6" w:rsidRPr="00EA2B44" w:rsidRDefault="003B4CE3" w:rsidP="00024B42">
            <w:pPr>
              <w:jc w:val="center"/>
              <w:rPr>
                <w:b/>
              </w:rPr>
            </w:pPr>
            <w:r w:rsidRPr="00EA2B44">
              <w:rPr>
                <w:b/>
              </w:rPr>
              <w:t>47</w:t>
            </w:r>
          </w:p>
        </w:tc>
      </w:tr>
      <w:tr w:rsidR="006D6735" w:rsidTr="005111C6">
        <w:trPr>
          <w:trHeight w:val="545"/>
        </w:trPr>
        <w:tc>
          <w:tcPr>
            <w:tcW w:w="1600" w:type="dxa"/>
          </w:tcPr>
          <w:p w:rsidR="006D6735" w:rsidRPr="00EA2B44" w:rsidRDefault="006D6735" w:rsidP="00127BE2">
            <w:r w:rsidRPr="00EA2B44">
              <w:t>Profª Jacira</w:t>
            </w:r>
          </w:p>
          <w:p w:rsidR="006D6735" w:rsidRPr="00EA2B44" w:rsidRDefault="006D6735" w:rsidP="00127BE2"/>
        </w:tc>
        <w:tc>
          <w:tcPr>
            <w:tcW w:w="952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</w:pPr>
          </w:p>
        </w:tc>
        <w:tc>
          <w:tcPr>
            <w:tcW w:w="816" w:type="dxa"/>
          </w:tcPr>
          <w:p w:rsidR="006D6735" w:rsidRPr="00EA2B44" w:rsidRDefault="005E7948" w:rsidP="005E7948">
            <w:pPr>
              <w:jc w:val="center"/>
            </w:pPr>
            <w:r w:rsidRPr="00EA2B44">
              <w:t>29</w:t>
            </w:r>
          </w:p>
        </w:tc>
        <w:tc>
          <w:tcPr>
            <w:tcW w:w="815" w:type="dxa"/>
          </w:tcPr>
          <w:p w:rsidR="006D6735" w:rsidRPr="00EA2B44" w:rsidRDefault="00B27D6E" w:rsidP="00127BE2">
            <w:pPr>
              <w:jc w:val="center"/>
            </w:pPr>
            <w:r w:rsidRPr="00EA2B44">
              <w:t>0</w:t>
            </w:r>
            <w:r w:rsidR="005E7948" w:rsidRPr="00EA2B44">
              <w:t>2</w:t>
            </w:r>
          </w:p>
        </w:tc>
        <w:tc>
          <w:tcPr>
            <w:tcW w:w="816" w:type="dxa"/>
          </w:tcPr>
          <w:p w:rsidR="006D6735" w:rsidRPr="00EA2B44" w:rsidRDefault="005E7948" w:rsidP="00127BE2">
            <w:pPr>
              <w:jc w:val="center"/>
            </w:pPr>
            <w:r w:rsidRPr="00EA2B44">
              <w:t>17</w:t>
            </w:r>
          </w:p>
        </w:tc>
        <w:tc>
          <w:tcPr>
            <w:tcW w:w="815" w:type="dxa"/>
          </w:tcPr>
          <w:p w:rsidR="006D6735" w:rsidRPr="00EA2B44" w:rsidRDefault="005E7948" w:rsidP="00127BE2">
            <w:pPr>
              <w:jc w:val="center"/>
            </w:pPr>
            <w:r w:rsidRPr="00EA2B44">
              <w:t>01</w:t>
            </w:r>
          </w:p>
        </w:tc>
        <w:tc>
          <w:tcPr>
            <w:tcW w:w="821" w:type="dxa"/>
          </w:tcPr>
          <w:p w:rsidR="006D6735" w:rsidRPr="00EA2B44" w:rsidRDefault="00DF7526" w:rsidP="005E7948">
            <w:pPr>
              <w:jc w:val="center"/>
            </w:pPr>
            <w:r w:rsidRPr="00EA2B44">
              <w:t>0</w:t>
            </w:r>
            <w:r w:rsidR="005E7948" w:rsidRPr="00EA2B44">
              <w:t>8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EA2B44" w:rsidRDefault="005E7948" w:rsidP="00127BE2">
            <w:pPr>
              <w:jc w:val="center"/>
              <w:rPr>
                <w:b/>
              </w:rPr>
            </w:pPr>
            <w:r w:rsidRPr="00EA2B44">
              <w:rPr>
                <w:b/>
              </w:rPr>
              <w:t>57</w:t>
            </w:r>
          </w:p>
        </w:tc>
      </w:tr>
      <w:tr w:rsidR="006D6735" w:rsidTr="005111C6">
        <w:trPr>
          <w:trHeight w:val="545"/>
        </w:trPr>
        <w:tc>
          <w:tcPr>
            <w:tcW w:w="1600" w:type="dxa"/>
          </w:tcPr>
          <w:p w:rsidR="006D6735" w:rsidRPr="00EA2B44" w:rsidRDefault="006D6735" w:rsidP="00127BE2">
            <w:r w:rsidRPr="00EA2B44">
              <w:t>Prof. Oswaldo Soler</w:t>
            </w:r>
          </w:p>
        </w:tc>
        <w:tc>
          <w:tcPr>
            <w:tcW w:w="952" w:type="dxa"/>
          </w:tcPr>
          <w:p w:rsidR="006D6735" w:rsidRPr="00EA2B44" w:rsidRDefault="008F440B" w:rsidP="00127BE2">
            <w:pPr>
              <w:jc w:val="center"/>
            </w:pPr>
            <w:r w:rsidRPr="00EA2B44">
              <w:t>0</w:t>
            </w:r>
            <w:r w:rsidR="003B4CE3" w:rsidRPr="00EA2B44">
              <w:t>7</w:t>
            </w:r>
          </w:p>
        </w:tc>
        <w:tc>
          <w:tcPr>
            <w:tcW w:w="815" w:type="dxa"/>
          </w:tcPr>
          <w:p w:rsidR="006D6735" w:rsidRPr="00EA2B44" w:rsidRDefault="003B4CE3" w:rsidP="00127BE2">
            <w:pPr>
              <w:jc w:val="center"/>
            </w:pPr>
            <w:r w:rsidRPr="00EA2B44">
              <w:t>29</w:t>
            </w:r>
          </w:p>
        </w:tc>
        <w:tc>
          <w:tcPr>
            <w:tcW w:w="816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</w:pPr>
          </w:p>
        </w:tc>
        <w:tc>
          <w:tcPr>
            <w:tcW w:w="816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</w:pPr>
          </w:p>
        </w:tc>
        <w:tc>
          <w:tcPr>
            <w:tcW w:w="821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</w:pPr>
          </w:p>
        </w:tc>
        <w:tc>
          <w:tcPr>
            <w:tcW w:w="680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EA2B44" w:rsidRDefault="003B4CE3" w:rsidP="00302C7C">
            <w:pPr>
              <w:jc w:val="center"/>
              <w:rPr>
                <w:b/>
              </w:rPr>
            </w:pPr>
            <w:r w:rsidRPr="00EA2B44">
              <w:rPr>
                <w:b/>
              </w:rPr>
              <w:t>36</w:t>
            </w:r>
          </w:p>
        </w:tc>
      </w:tr>
      <w:tr w:rsidR="006D6735" w:rsidRPr="00936E06" w:rsidTr="005111C6">
        <w:trPr>
          <w:trHeight w:val="558"/>
        </w:trPr>
        <w:tc>
          <w:tcPr>
            <w:tcW w:w="1600" w:type="dxa"/>
          </w:tcPr>
          <w:p w:rsidR="006D6735" w:rsidRPr="00EA2B44" w:rsidRDefault="006D6735" w:rsidP="00127BE2">
            <w:r w:rsidRPr="00EA2B44">
              <w:t>Profª Eljácia</w:t>
            </w:r>
          </w:p>
          <w:p w:rsidR="006D6735" w:rsidRPr="00EA2B44" w:rsidRDefault="006D6735" w:rsidP="00127BE2"/>
        </w:tc>
        <w:tc>
          <w:tcPr>
            <w:tcW w:w="952" w:type="dxa"/>
          </w:tcPr>
          <w:p w:rsidR="006D6735" w:rsidRPr="00EA2B44" w:rsidRDefault="006D6735" w:rsidP="00127BE2">
            <w:pPr>
              <w:jc w:val="center"/>
            </w:pPr>
            <w:r w:rsidRPr="00EA2B44">
              <w:t>00</w:t>
            </w:r>
          </w:p>
        </w:tc>
        <w:tc>
          <w:tcPr>
            <w:tcW w:w="815" w:type="dxa"/>
          </w:tcPr>
          <w:p w:rsidR="006D6735" w:rsidRPr="00EA2B44" w:rsidRDefault="00367BE2" w:rsidP="00127BE2">
            <w:pPr>
              <w:jc w:val="center"/>
            </w:pPr>
            <w:r w:rsidRPr="00EA2B44">
              <w:t>00</w:t>
            </w:r>
          </w:p>
        </w:tc>
        <w:tc>
          <w:tcPr>
            <w:tcW w:w="816" w:type="dxa"/>
          </w:tcPr>
          <w:p w:rsidR="006D6735" w:rsidRPr="00EA2B44" w:rsidRDefault="00367BE2" w:rsidP="00127BE2">
            <w:pPr>
              <w:jc w:val="center"/>
            </w:pPr>
            <w:r w:rsidRPr="00EA2B44">
              <w:t>0</w:t>
            </w:r>
            <w:r w:rsidR="00936E06" w:rsidRPr="00EA2B44">
              <w:t>5</w:t>
            </w:r>
          </w:p>
        </w:tc>
        <w:tc>
          <w:tcPr>
            <w:tcW w:w="815" w:type="dxa"/>
          </w:tcPr>
          <w:p w:rsidR="006D6735" w:rsidRPr="00EA2B44" w:rsidRDefault="00367BE2" w:rsidP="00127BE2">
            <w:pPr>
              <w:jc w:val="center"/>
            </w:pPr>
            <w:r w:rsidRPr="00EA2B44">
              <w:t>1</w:t>
            </w:r>
            <w:r w:rsidR="00EA2B44" w:rsidRPr="00EA2B44">
              <w:t>5</w:t>
            </w:r>
          </w:p>
        </w:tc>
        <w:tc>
          <w:tcPr>
            <w:tcW w:w="816" w:type="dxa"/>
          </w:tcPr>
          <w:p w:rsidR="006D6735" w:rsidRPr="00EA2B44" w:rsidRDefault="00936E06" w:rsidP="00127BE2">
            <w:pPr>
              <w:jc w:val="center"/>
            </w:pPr>
            <w:r w:rsidRPr="00EA2B44">
              <w:t>00</w:t>
            </w:r>
          </w:p>
        </w:tc>
        <w:tc>
          <w:tcPr>
            <w:tcW w:w="815" w:type="dxa"/>
          </w:tcPr>
          <w:p w:rsidR="006D6735" w:rsidRPr="00EA2B44" w:rsidRDefault="00EA2B44" w:rsidP="00936E06">
            <w:pPr>
              <w:jc w:val="center"/>
            </w:pPr>
            <w:r w:rsidRPr="00EA2B44">
              <w:t>15</w:t>
            </w:r>
          </w:p>
        </w:tc>
        <w:tc>
          <w:tcPr>
            <w:tcW w:w="821" w:type="dxa"/>
          </w:tcPr>
          <w:p w:rsidR="006D6735" w:rsidRPr="00EA2B44" w:rsidRDefault="00367BE2" w:rsidP="00936E06">
            <w:pPr>
              <w:jc w:val="center"/>
            </w:pPr>
            <w:r w:rsidRPr="00EA2B44">
              <w:t>1</w:t>
            </w:r>
            <w:r w:rsidR="00EA2B44" w:rsidRPr="00EA2B44">
              <w:t>2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EA2B4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EA2B44" w:rsidRDefault="00367BE2" w:rsidP="00127BE2">
            <w:pPr>
              <w:jc w:val="center"/>
              <w:rPr>
                <w:b/>
              </w:rPr>
            </w:pPr>
            <w:r w:rsidRPr="00EA2B44">
              <w:rPr>
                <w:b/>
              </w:rPr>
              <w:t>4</w:t>
            </w:r>
            <w:r w:rsidR="00EA2B44" w:rsidRPr="00EA2B44">
              <w:rPr>
                <w:b/>
              </w:rPr>
              <w:t>7</w:t>
            </w:r>
          </w:p>
        </w:tc>
      </w:tr>
      <w:tr w:rsidR="006D6735" w:rsidRPr="009F70CD" w:rsidTr="005111C6">
        <w:trPr>
          <w:trHeight w:val="824"/>
        </w:trPr>
        <w:tc>
          <w:tcPr>
            <w:tcW w:w="1600" w:type="dxa"/>
          </w:tcPr>
          <w:p w:rsidR="006D6735" w:rsidRPr="00EA2B44" w:rsidRDefault="006D6735" w:rsidP="00127BE2">
            <w:r w:rsidRPr="00EA2B44">
              <w:t>Prof. João Arnaldo</w:t>
            </w:r>
          </w:p>
          <w:p w:rsidR="006D6735" w:rsidRPr="00EA2B44" w:rsidRDefault="006D6735" w:rsidP="00127BE2"/>
        </w:tc>
        <w:tc>
          <w:tcPr>
            <w:tcW w:w="952" w:type="dxa"/>
          </w:tcPr>
          <w:p w:rsidR="006D6735" w:rsidRPr="00EA2B44" w:rsidRDefault="003A38A1" w:rsidP="00127BE2">
            <w:pPr>
              <w:jc w:val="center"/>
            </w:pPr>
            <w:r w:rsidRPr="00EA2B44">
              <w:t>3</w:t>
            </w:r>
            <w:r w:rsidR="003C0E5B" w:rsidRPr="00EA2B44">
              <w:t>2</w:t>
            </w:r>
          </w:p>
        </w:tc>
        <w:tc>
          <w:tcPr>
            <w:tcW w:w="815" w:type="dxa"/>
          </w:tcPr>
          <w:p w:rsidR="006D6735" w:rsidRPr="00EA2B44" w:rsidRDefault="003A38A1" w:rsidP="00127BE2">
            <w:pPr>
              <w:jc w:val="center"/>
            </w:pPr>
            <w:r w:rsidRPr="00EA2B44">
              <w:t>0</w:t>
            </w:r>
            <w:r w:rsidR="003C0E5B" w:rsidRPr="00EA2B44">
              <w:t>2</w:t>
            </w:r>
          </w:p>
        </w:tc>
        <w:tc>
          <w:tcPr>
            <w:tcW w:w="816" w:type="dxa"/>
          </w:tcPr>
          <w:p w:rsidR="006D6735" w:rsidRPr="00EA2B44" w:rsidRDefault="003C0E5B" w:rsidP="003C0E5B">
            <w:pPr>
              <w:jc w:val="center"/>
            </w:pPr>
            <w:r w:rsidRPr="00EA2B44">
              <w:t>11</w:t>
            </w:r>
          </w:p>
        </w:tc>
        <w:tc>
          <w:tcPr>
            <w:tcW w:w="815" w:type="dxa"/>
          </w:tcPr>
          <w:p w:rsidR="006D6735" w:rsidRPr="00EA2B44" w:rsidRDefault="009F70CD" w:rsidP="003A38A1">
            <w:pPr>
              <w:jc w:val="center"/>
            </w:pPr>
            <w:r w:rsidRPr="00EA2B44">
              <w:t>0</w:t>
            </w:r>
            <w:r w:rsidR="003C0E5B" w:rsidRPr="00EA2B44">
              <w:t>5</w:t>
            </w:r>
          </w:p>
        </w:tc>
        <w:tc>
          <w:tcPr>
            <w:tcW w:w="816" w:type="dxa"/>
          </w:tcPr>
          <w:p w:rsidR="006D6735" w:rsidRPr="00EA2B44" w:rsidRDefault="003A38A1" w:rsidP="009F70CD">
            <w:r w:rsidRPr="00EA2B44">
              <w:t>0</w:t>
            </w:r>
            <w:r w:rsidR="003C0E5B" w:rsidRPr="00EA2B44">
              <w:t>8</w:t>
            </w:r>
          </w:p>
        </w:tc>
        <w:tc>
          <w:tcPr>
            <w:tcW w:w="815" w:type="dxa"/>
          </w:tcPr>
          <w:p w:rsidR="006D6735" w:rsidRPr="00EA2B44" w:rsidRDefault="003A38A1" w:rsidP="00127BE2">
            <w:pPr>
              <w:jc w:val="center"/>
            </w:pPr>
            <w:r w:rsidRPr="00EA2B44">
              <w:t>0</w:t>
            </w:r>
            <w:r w:rsidR="003C0E5B" w:rsidRPr="00EA2B44">
              <w:t>8</w:t>
            </w:r>
          </w:p>
        </w:tc>
        <w:tc>
          <w:tcPr>
            <w:tcW w:w="821" w:type="dxa"/>
          </w:tcPr>
          <w:p w:rsidR="006D6735" w:rsidRPr="00EA2B44" w:rsidRDefault="003A38A1" w:rsidP="00127BE2">
            <w:pPr>
              <w:jc w:val="center"/>
            </w:pPr>
            <w:r w:rsidRPr="00EA2B44">
              <w:t>1</w:t>
            </w:r>
            <w:r w:rsidR="003C0E5B" w:rsidRPr="00EA2B44">
              <w:t>7</w:t>
            </w:r>
          </w:p>
        </w:tc>
        <w:tc>
          <w:tcPr>
            <w:tcW w:w="680" w:type="dxa"/>
          </w:tcPr>
          <w:p w:rsidR="006D6735" w:rsidRPr="00EA2B44" w:rsidRDefault="003A38A1" w:rsidP="00127BE2">
            <w:pPr>
              <w:jc w:val="center"/>
            </w:pPr>
            <w:r w:rsidRPr="00EA2B44">
              <w:t>1</w:t>
            </w:r>
            <w:r w:rsidR="003C0E5B" w:rsidRPr="00EA2B44">
              <w:t>0</w:t>
            </w:r>
          </w:p>
        </w:tc>
        <w:tc>
          <w:tcPr>
            <w:tcW w:w="1046" w:type="dxa"/>
          </w:tcPr>
          <w:p w:rsidR="006D6735" w:rsidRPr="00EA2B44" w:rsidRDefault="003A38A1" w:rsidP="00127BE2">
            <w:pPr>
              <w:jc w:val="center"/>
              <w:rPr>
                <w:b/>
              </w:rPr>
            </w:pPr>
            <w:r w:rsidRPr="00EA2B44">
              <w:rPr>
                <w:b/>
              </w:rPr>
              <w:t>9</w:t>
            </w:r>
            <w:r w:rsidR="003C0E5B" w:rsidRPr="00EA2B44">
              <w:rPr>
                <w:b/>
              </w:rPr>
              <w:t>3</w:t>
            </w:r>
          </w:p>
        </w:tc>
      </w:tr>
      <w:tr w:rsidR="006D6735" w:rsidTr="005111C6">
        <w:trPr>
          <w:trHeight w:val="558"/>
        </w:trPr>
        <w:tc>
          <w:tcPr>
            <w:tcW w:w="1600" w:type="dxa"/>
          </w:tcPr>
          <w:p w:rsidR="006D6735" w:rsidRPr="00EA2B44" w:rsidRDefault="006D6735" w:rsidP="00127BE2">
            <w:r w:rsidRPr="00EA2B44">
              <w:t>Total</w:t>
            </w:r>
          </w:p>
          <w:p w:rsidR="006D6735" w:rsidRPr="00EA2B44" w:rsidRDefault="006D6735" w:rsidP="00127BE2"/>
        </w:tc>
        <w:tc>
          <w:tcPr>
            <w:tcW w:w="952" w:type="dxa"/>
          </w:tcPr>
          <w:p w:rsidR="006D6735" w:rsidRPr="00EA2B44" w:rsidRDefault="003A38A1" w:rsidP="00127BE2">
            <w:pPr>
              <w:jc w:val="center"/>
            </w:pPr>
            <w:r w:rsidRPr="00EA2B44">
              <w:t>5</w:t>
            </w:r>
            <w:r w:rsidR="00EA2B44" w:rsidRPr="00EA2B44">
              <w:t>9</w:t>
            </w:r>
          </w:p>
        </w:tc>
        <w:tc>
          <w:tcPr>
            <w:tcW w:w="815" w:type="dxa"/>
          </w:tcPr>
          <w:p w:rsidR="006D6735" w:rsidRPr="00EA2B44" w:rsidRDefault="00EA2B44" w:rsidP="00127BE2">
            <w:pPr>
              <w:jc w:val="center"/>
            </w:pPr>
            <w:r w:rsidRPr="00EA2B44">
              <w:t>57</w:t>
            </w:r>
          </w:p>
        </w:tc>
        <w:tc>
          <w:tcPr>
            <w:tcW w:w="816" w:type="dxa"/>
          </w:tcPr>
          <w:p w:rsidR="006D6735" w:rsidRPr="00EA2B44" w:rsidRDefault="00EA2B44" w:rsidP="00127BE2">
            <w:pPr>
              <w:jc w:val="center"/>
            </w:pPr>
            <w:r w:rsidRPr="00EA2B44">
              <w:t>84</w:t>
            </w:r>
          </w:p>
        </w:tc>
        <w:tc>
          <w:tcPr>
            <w:tcW w:w="815" w:type="dxa"/>
          </w:tcPr>
          <w:p w:rsidR="006D6735" w:rsidRPr="00EA2B44" w:rsidRDefault="00EA2B44" w:rsidP="00127BE2">
            <w:pPr>
              <w:jc w:val="center"/>
            </w:pPr>
            <w:r w:rsidRPr="00EA2B44">
              <w:t>50</w:t>
            </w:r>
          </w:p>
        </w:tc>
        <w:tc>
          <w:tcPr>
            <w:tcW w:w="816" w:type="dxa"/>
          </w:tcPr>
          <w:p w:rsidR="006D6735" w:rsidRPr="00EA2B44" w:rsidRDefault="00EA2B44" w:rsidP="003A38A1">
            <w:pPr>
              <w:jc w:val="center"/>
            </w:pPr>
            <w:r w:rsidRPr="00EA2B44">
              <w:t>60</w:t>
            </w:r>
          </w:p>
        </w:tc>
        <w:tc>
          <w:tcPr>
            <w:tcW w:w="815" w:type="dxa"/>
          </w:tcPr>
          <w:p w:rsidR="006D6735" w:rsidRPr="00EA2B44" w:rsidRDefault="00647C94" w:rsidP="00127BE2">
            <w:pPr>
              <w:jc w:val="center"/>
            </w:pPr>
            <w:r w:rsidRPr="00EA2B44">
              <w:t>6</w:t>
            </w:r>
            <w:r w:rsidR="00EA2B44" w:rsidRPr="00EA2B44">
              <w:t>6</w:t>
            </w:r>
          </w:p>
        </w:tc>
        <w:tc>
          <w:tcPr>
            <w:tcW w:w="821" w:type="dxa"/>
          </w:tcPr>
          <w:p w:rsidR="006D6735" w:rsidRPr="00EA2B44" w:rsidRDefault="00EA2B44" w:rsidP="00127BE2">
            <w:pPr>
              <w:jc w:val="center"/>
            </w:pPr>
            <w:r w:rsidRPr="00EA2B44">
              <w:t>73</w:t>
            </w:r>
          </w:p>
        </w:tc>
        <w:tc>
          <w:tcPr>
            <w:tcW w:w="680" w:type="dxa"/>
          </w:tcPr>
          <w:p w:rsidR="006D6735" w:rsidRPr="00EA2B44" w:rsidRDefault="00EA2B44" w:rsidP="00127BE2">
            <w:pPr>
              <w:jc w:val="center"/>
            </w:pPr>
            <w:r w:rsidRPr="00EA2B44">
              <w:t>10</w:t>
            </w:r>
          </w:p>
        </w:tc>
        <w:tc>
          <w:tcPr>
            <w:tcW w:w="1046" w:type="dxa"/>
          </w:tcPr>
          <w:p w:rsidR="006D6735" w:rsidRPr="00EA2B44" w:rsidRDefault="003A38A1" w:rsidP="00127BE2">
            <w:pPr>
              <w:jc w:val="center"/>
              <w:rPr>
                <w:b/>
              </w:rPr>
            </w:pPr>
            <w:r w:rsidRPr="00EA2B44">
              <w:rPr>
                <w:b/>
              </w:rPr>
              <w:t>4</w:t>
            </w:r>
            <w:r w:rsidR="00EA2B44" w:rsidRPr="00EA2B44">
              <w:rPr>
                <w:b/>
              </w:rPr>
              <w:t>59</w:t>
            </w:r>
          </w:p>
        </w:tc>
      </w:tr>
    </w:tbl>
    <w:p w:rsidR="00D435C9" w:rsidRDefault="00D435C9" w:rsidP="00D435C9"/>
    <w:p w:rsidR="007D0DC1" w:rsidRDefault="00D435C9">
      <w:r>
        <w:t xml:space="preserve">Obs : Os quadros em negritos não possuem turmas desta faixa etária na unidade escolar. </w:t>
      </w:r>
    </w:p>
    <w:p w:rsidR="00127BE2" w:rsidRDefault="00127BE2"/>
    <w:p w:rsidR="00127BE2" w:rsidRDefault="00127BE2" w:rsidP="00127BE2">
      <w:pPr>
        <w:jc w:val="center"/>
      </w:pPr>
    </w:p>
    <w:p w:rsidR="00127BE2" w:rsidRDefault="00127BE2"/>
    <w:sectPr w:rsidR="00127BE2" w:rsidSect="00254E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80" w:rsidRDefault="00705E80" w:rsidP="004A4F9C">
      <w:pPr>
        <w:spacing w:after="0" w:line="240" w:lineRule="auto"/>
      </w:pPr>
      <w:r>
        <w:separator/>
      </w:r>
    </w:p>
  </w:endnote>
  <w:endnote w:type="continuationSeparator" w:id="1">
    <w:p w:rsidR="00705E80" w:rsidRDefault="00705E80" w:rsidP="004A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80" w:rsidRDefault="00705E80" w:rsidP="004A4F9C">
      <w:pPr>
        <w:spacing w:after="0" w:line="240" w:lineRule="auto"/>
      </w:pPr>
      <w:r>
        <w:separator/>
      </w:r>
    </w:p>
  </w:footnote>
  <w:footnote w:type="continuationSeparator" w:id="1">
    <w:p w:rsidR="00705E80" w:rsidRDefault="00705E80" w:rsidP="004A4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5C9"/>
    <w:rsid w:val="00011495"/>
    <w:rsid w:val="00012B32"/>
    <w:rsid w:val="000242FC"/>
    <w:rsid w:val="00027578"/>
    <w:rsid w:val="00051EF9"/>
    <w:rsid w:val="00076218"/>
    <w:rsid w:val="00083299"/>
    <w:rsid w:val="000A1B9A"/>
    <w:rsid w:val="000B187F"/>
    <w:rsid w:val="000B5D71"/>
    <w:rsid w:val="000B7166"/>
    <w:rsid w:val="000C1411"/>
    <w:rsid w:val="000E58CA"/>
    <w:rsid w:val="000F064D"/>
    <w:rsid w:val="0010650B"/>
    <w:rsid w:val="00127BE2"/>
    <w:rsid w:val="00130807"/>
    <w:rsid w:val="001342B5"/>
    <w:rsid w:val="00135D4A"/>
    <w:rsid w:val="00137F7E"/>
    <w:rsid w:val="00143C99"/>
    <w:rsid w:val="00143FA8"/>
    <w:rsid w:val="00146B48"/>
    <w:rsid w:val="0014755A"/>
    <w:rsid w:val="00162BE3"/>
    <w:rsid w:val="00162ED5"/>
    <w:rsid w:val="00181C24"/>
    <w:rsid w:val="00185E2F"/>
    <w:rsid w:val="001A4655"/>
    <w:rsid w:val="001A71DE"/>
    <w:rsid w:val="001B5B00"/>
    <w:rsid w:val="001C64C9"/>
    <w:rsid w:val="001D4322"/>
    <w:rsid w:val="001E0418"/>
    <w:rsid w:val="001E0F06"/>
    <w:rsid w:val="001E2B56"/>
    <w:rsid w:val="0020244D"/>
    <w:rsid w:val="00215CCE"/>
    <w:rsid w:val="002367AA"/>
    <w:rsid w:val="00254E28"/>
    <w:rsid w:val="00257933"/>
    <w:rsid w:val="00262C9B"/>
    <w:rsid w:val="00270A1B"/>
    <w:rsid w:val="002916C6"/>
    <w:rsid w:val="0029252A"/>
    <w:rsid w:val="00296FBB"/>
    <w:rsid w:val="002C5982"/>
    <w:rsid w:val="002C5B64"/>
    <w:rsid w:val="002E71F5"/>
    <w:rsid w:val="002F7EF1"/>
    <w:rsid w:val="00302C7C"/>
    <w:rsid w:val="0034726A"/>
    <w:rsid w:val="00367BE2"/>
    <w:rsid w:val="00372291"/>
    <w:rsid w:val="00375E0E"/>
    <w:rsid w:val="00380E5F"/>
    <w:rsid w:val="003A07EC"/>
    <w:rsid w:val="003A38A1"/>
    <w:rsid w:val="003A7BA3"/>
    <w:rsid w:val="003A7C48"/>
    <w:rsid w:val="003B4CE3"/>
    <w:rsid w:val="003B7C57"/>
    <w:rsid w:val="003C0E5B"/>
    <w:rsid w:val="003C4999"/>
    <w:rsid w:val="003C4A87"/>
    <w:rsid w:val="003D0D10"/>
    <w:rsid w:val="003D45FC"/>
    <w:rsid w:val="003D5EF1"/>
    <w:rsid w:val="003E72DF"/>
    <w:rsid w:val="003F5D21"/>
    <w:rsid w:val="003F6CA4"/>
    <w:rsid w:val="00410C07"/>
    <w:rsid w:val="00431B7C"/>
    <w:rsid w:val="004333AE"/>
    <w:rsid w:val="00446B6A"/>
    <w:rsid w:val="00461803"/>
    <w:rsid w:val="00484931"/>
    <w:rsid w:val="00493785"/>
    <w:rsid w:val="00496B37"/>
    <w:rsid w:val="004A4F9C"/>
    <w:rsid w:val="004D70CF"/>
    <w:rsid w:val="004F42F7"/>
    <w:rsid w:val="00506C08"/>
    <w:rsid w:val="005111C6"/>
    <w:rsid w:val="00514961"/>
    <w:rsid w:val="005335B7"/>
    <w:rsid w:val="00542181"/>
    <w:rsid w:val="00551EAC"/>
    <w:rsid w:val="00563BED"/>
    <w:rsid w:val="00576CE7"/>
    <w:rsid w:val="005B1E14"/>
    <w:rsid w:val="005B2A5F"/>
    <w:rsid w:val="005B4C86"/>
    <w:rsid w:val="005B6913"/>
    <w:rsid w:val="005E5001"/>
    <w:rsid w:val="005E7948"/>
    <w:rsid w:val="005F7D97"/>
    <w:rsid w:val="006026A0"/>
    <w:rsid w:val="0061567D"/>
    <w:rsid w:val="00625955"/>
    <w:rsid w:val="006326E8"/>
    <w:rsid w:val="00636282"/>
    <w:rsid w:val="00641E71"/>
    <w:rsid w:val="00646249"/>
    <w:rsid w:val="00647C94"/>
    <w:rsid w:val="006677DC"/>
    <w:rsid w:val="00673759"/>
    <w:rsid w:val="0067792E"/>
    <w:rsid w:val="00684E4C"/>
    <w:rsid w:val="00691554"/>
    <w:rsid w:val="006D6735"/>
    <w:rsid w:val="006E6C58"/>
    <w:rsid w:val="00705E80"/>
    <w:rsid w:val="00717C10"/>
    <w:rsid w:val="0073130E"/>
    <w:rsid w:val="007400A3"/>
    <w:rsid w:val="0074176F"/>
    <w:rsid w:val="00744B8E"/>
    <w:rsid w:val="00760232"/>
    <w:rsid w:val="0076701C"/>
    <w:rsid w:val="00773039"/>
    <w:rsid w:val="00794300"/>
    <w:rsid w:val="00794753"/>
    <w:rsid w:val="007951FA"/>
    <w:rsid w:val="007B52C3"/>
    <w:rsid w:val="007D0DC1"/>
    <w:rsid w:val="007D40A6"/>
    <w:rsid w:val="007D5307"/>
    <w:rsid w:val="007E5DEA"/>
    <w:rsid w:val="00800B6C"/>
    <w:rsid w:val="00801FF5"/>
    <w:rsid w:val="00802EDE"/>
    <w:rsid w:val="008155D2"/>
    <w:rsid w:val="00815BE0"/>
    <w:rsid w:val="0084352A"/>
    <w:rsid w:val="00850391"/>
    <w:rsid w:val="008602F7"/>
    <w:rsid w:val="00861E04"/>
    <w:rsid w:val="00865831"/>
    <w:rsid w:val="00877A13"/>
    <w:rsid w:val="00880618"/>
    <w:rsid w:val="00895D29"/>
    <w:rsid w:val="008968E0"/>
    <w:rsid w:val="008B0848"/>
    <w:rsid w:val="008B3E03"/>
    <w:rsid w:val="008C6096"/>
    <w:rsid w:val="008F440B"/>
    <w:rsid w:val="00921B47"/>
    <w:rsid w:val="00936E06"/>
    <w:rsid w:val="00940853"/>
    <w:rsid w:val="009563B9"/>
    <w:rsid w:val="00960325"/>
    <w:rsid w:val="0097184C"/>
    <w:rsid w:val="009827A7"/>
    <w:rsid w:val="0098301B"/>
    <w:rsid w:val="00985381"/>
    <w:rsid w:val="009967A5"/>
    <w:rsid w:val="009A1997"/>
    <w:rsid w:val="009C55E2"/>
    <w:rsid w:val="009C6D61"/>
    <w:rsid w:val="009D0B1C"/>
    <w:rsid w:val="009F70CD"/>
    <w:rsid w:val="00A04FB0"/>
    <w:rsid w:val="00A06DDF"/>
    <w:rsid w:val="00A10070"/>
    <w:rsid w:val="00A115D4"/>
    <w:rsid w:val="00A126E9"/>
    <w:rsid w:val="00A13209"/>
    <w:rsid w:val="00A35ED5"/>
    <w:rsid w:val="00A41C74"/>
    <w:rsid w:val="00A53C1F"/>
    <w:rsid w:val="00A5441C"/>
    <w:rsid w:val="00A555D4"/>
    <w:rsid w:val="00A60640"/>
    <w:rsid w:val="00A74ED0"/>
    <w:rsid w:val="00A925EB"/>
    <w:rsid w:val="00AA0162"/>
    <w:rsid w:val="00AA77FB"/>
    <w:rsid w:val="00AB3DAB"/>
    <w:rsid w:val="00AC6293"/>
    <w:rsid w:val="00AE4D27"/>
    <w:rsid w:val="00AF7C99"/>
    <w:rsid w:val="00B10170"/>
    <w:rsid w:val="00B10AAC"/>
    <w:rsid w:val="00B2245E"/>
    <w:rsid w:val="00B278CE"/>
    <w:rsid w:val="00B27D6E"/>
    <w:rsid w:val="00B32740"/>
    <w:rsid w:val="00B41988"/>
    <w:rsid w:val="00B45507"/>
    <w:rsid w:val="00B519D4"/>
    <w:rsid w:val="00B568DC"/>
    <w:rsid w:val="00B80C22"/>
    <w:rsid w:val="00B93AF3"/>
    <w:rsid w:val="00B96E50"/>
    <w:rsid w:val="00B96E92"/>
    <w:rsid w:val="00BA1A03"/>
    <w:rsid w:val="00BB193A"/>
    <w:rsid w:val="00BD174D"/>
    <w:rsid w:val="00C03CD4"/>
    <w:rsid w:val="00C1703B"/>
    <w:rsid w:val="00C20198"/>
    <w:rsid w:val="00C36276"/>
    <w:rsid w:val="00C40029"/>
    <w:rsid w:val="00C47CB7"/>
    <w:rsid w:val="00C5543B"/>
    <w:rsid w:val="00C56FD4"/>
    <w:rsid w:val="00C67463"/>
    <w:rsid w:val="00C82DF9"/>
    <w:rsid w:val="00C878B5"/>
    <w:rsid w:val="00C93953"/>
    <w:rsid w:val="00CB0C0D"/>
    <w:rsid w:val="00CB1863"/>
    <w:rsid w:val="00CB3284"/>
    <w:rsid w:val="00CC358E"/>
    <w:rsid w:val="00CC6364"/>
    <w:rsid w:val="00CC78EA"/>
    <w:rsid w:val="00CD53FA"/>
    <w:rsid w:val="00CF291B"/>
    <w:rsid w:val="00CF4828"/>
    <w:rsid w:val="00D01640"/>
    <w:rsid w:val="00D051DE"/>
    <w:rsid w:val="00D145A6"/>
    <w:rsid w:val="00D2657C"/>
    <w:rsid w:val="00D31E2B"/>
    <w:rsid w:val="00D376A9"/>
    <w:rsid w:val="00D435C9"/>
    <w:rsid w:val="00D51AFC"/>
    <w:rsid w:val="00D5605E"/>
    <w:rsid w:val="00D6571D"/>
    <w:rsid w:val="00D65D05"/>
    <w:rsid w:val="00D71BC1"/>
    <w:rsid w:val="00D74B99"/>
    <w:rsid w:val="00D93737"/>
    <w:rsid w:val="00DB4B52"/>
    <w:rsid w:val="00DD0AE9"/>
    <w:rsid w:val="00DE56D1"/>
    <w:rsid w:val="00DF66EF"/>
    <w:rsid w:val="00DF7526"/>
    <w:rsid w:val="00E01AF7"/>
    <w:rsid w:val="00E36FCD"/>
    <w:rsid w:val="00E44952"/>
    <w:rsid w:val="00E7779E"/>
    <w:rsid w:val="00E85075"/>
    <w:rsid w:val="00E9133B"/>
    <w:rsid w:val="00E976E7"/>
    <w:rsid w:val="00EA2B44"/>
    <w:rsid w:val="00EB6ECA"/>
    <w:rsid w:val="00EC4DEE"/>
    <w:rsid w:val="00ED4CB8"/>
    <w:rsid w:val="00EE59D2"/>
    <w:rsid w:val="00F03C20"/>
    <w:rsid w:val="00F239B1"/>
    <w:rsid w:val="00F268CE"/>
    <w:rsid w:val="00F370F6"/>
    <w:rsid w:val="00F40D20"/>
    <w:rsid w:val="00F51A7B"/>
    <w:rsid w:val="00F75AA2"/>
    <w:rsid w:val="00F962AD"/>
    <w:rsid w:val="00FA2494"/>
    <w:rsid w:val="00FB6CF2"/>
    <w:rsid w:val="00FB76D2"/>
    <w:rsid w:val="00FC16F8"/>
    <w:rsid w:val="00FD3F12"/>
    <w:rsid w:val="00FF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F9C"/>
  </w:style>
  <w:style w:type="paragraph" w:styleId="Rodap">
    <w:name w:val="footer"/>
    <w:basedOn w:val="Normal"/>
    <w:link w:val="Rodap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F9C"/>
  </w:style>
  <w:style w:type="paragraph" w:customStyle="1" w:styleId="Default">
    <w:name w:val="Default"/>
    <w:rsid w:val="0069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1624-4305-4424-BA12-885486A9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rdenacao_01</cp:lastModifiedBy>
  <cp:revision>27</cp:revision>
  <cp:lastPrinted>2020-02-05T11:03:00Z</cp:lastPrinted>
  <dcterms:created xsi:type="dcterms:W3CDTF">2019-09-10T14:29:00Z</dcterms:created>
  <dcterms:modified xsi:type="dcterms:W3CDTF">2020-03-02T17:10:00Z</dcterms:modified>
</cp:coreProperties>
</file>